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70CB4" w14:textId="634B8049" w:rsidR="00EB375F" w:rsidRDefault="00C80703" w:rsidP="00EB375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БОУ «Оболенская СОШ»</w:t>
      </w:r>
    </w:p>
    <w:p w14:paraId="740ABB11" w14:textId="5AB78079" w:rsidR="00EB375F" w:rsidRDefault="00EB375F" w:rsidP="00EB375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14:paraId="30D5646A" w14:textId="7694BD45" w:rsidR="006D5FC0" w:rsidRPr="006D5FC0" w:rsidRDefault="006D5FC0" w:rsidP="00EB3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432E05E3" w14:textId="77777777" w:rsidR="006D5FC0" w:rsidRDefault="006D5FC0" w:rsidP="00EB3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546CF1E" w14:textId="77777777" w:rsidR="006D5FC0" w:rsidRDefault="00EB375F" w:rsidP="00EB375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6D5FC0">
        <w:rPr>
          <w:rFonts w:ascii="Times New Roman" w:eastAsia="Times New Roman" w:hAnsi="Times New Roman" w:cs="Times New Roman"/>
          <w:sz w:val="36"/>
          <w:szCs w:val="36"/>
        </w:rPr>
        <w:t xml:space="preserve">Сообщение </w:t>
      </w:r>
    </w:p>
    <w:p w14:paraId="0E96BB73" w14:textId="77777777" w:rsidR="00D060EC" w:rsidRDefault="00EB375F" w:rsidP="00EB375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6D5FC0">
        <w:rPr>
          <w:rFonts w:ascii="Times New Roman" w:eastAsia="Times New Roman" w:hAnsi="Times New Roman" w:cs="Times New Roman"/>
          <w:sz w:val="36"/>
          <w:szCs w:val="36"/>
        </w:rPr>
        <w:t xml:space="preserve">«Технологии работы с детьми </w:t>
      </w:r>
      <w:r w:rsidR="006D5FC0">
        <w:rPr>
          <w:rFonts w:ascii="Times New Roman" w:eastAsia="Times New Roman" w:hAnsi="Times New Roman" w:cs="Times New Roman"/>
          <w:sz w:val="36"/>
          <w:szCs w:val="36"/>
        </w:rPr>
        <w:t>подготовительной</w:t>
      </w:r>
      <w:r w:rsidRPr="006D5FC0">
        <w:rPr>
          <w:rFonts w:ascii="Times New Roman" w:eastAsia="Times New Roman" w:hAnsi="Times New Roman" w:cs="Times New Roman"/>
          <w:sz w:val="36"/>
          <w:szCs w:val="36"/>
        </w:rPr>
        <w:t xml:space="preserve"> группы в рамках детского объединения естественно-научной направленности </w:t>
      </w:r>
    </w:p>
    <w:p w14:paraId="3F776E4A" w14:textId="0CCF7A62" w:rsidR="00EB375F" w:rsidRPr="006D5FC0" w:rsidRDefault="00EB375F" w:rsidP="00EB375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6D5FC0">
        <w:rPr>
          <w:rFonts w:ascii="Times New Roman" w:eastAsia="Times New Roman" w:hAnsi="Times New Roman" w:cs="Times New Roman"/>
          <w:sz w:val="36"/>
          <w:szCs w:val="36"/>
        </w:rPr>
        <w:t>«</w:t>
      </w:r>
      <w:bookmarkStart w:id="0" w:name="_GoBack"/>
      <w:r w:rsidRPr="006D5FC0">
        <w:rPr>
          <w:rFonts w:ascii="Times New Roman" w:eastAsia="Times New Roman" w:hAnsi="Times New Roman" w:cs="Times New Roman"/>
          <w:sz w:val="36"/>
          <w:szCs w:val="36"/>
        </w:rPr>
        <w:t>Юные исследователи</w:t>
      </w:r>
      <w:bookmarkEnd w:id="0"/>
      <w:r w:rsidRPr="006D5FC0">
        <w:rPr>
          <w:rFonts w:ascii="Times New Roman" w:eastAsia="Times New Roman" w:hAnsi="Times New Roman" w:cs="Times New Roman"/>
          <w:sz w:val="36"/>
          <w:szCs w:val="36"/>
        </w:rPr>
        <w:t>»</w:t>
      </w:r>
    </w:p>
    <w:p w14:paraId="1DEFF012" w14:textId="3CA9B8B9" w:rsidR="006D5FC0" w:rsidRPr="00D060EC" w:rsidRDefault="00D060EC" w:rsidP="00EB375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60EC">
        <w:rPr>
          <w:rFonts w:ascii="Times New Roman" w:eastAsia="Times New Roman" w:hAnsi="Times New Roman" w:cs="Times New Roman"/>
          <w:sz w:val="28"/>
          <w:szCs w:val="28"/>
        </w:rPr>
        <w:t xml:space="preserve">(выступление </w:t>
      </w:r>
      <w:r w:rsidR="006D5FC0" w:rsidRPr="00D060E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B375F" w:rsidRPr="00D060EC">
        <w:rPr>
          <w:rFonts w:ascii="Times New Roman" w:eastAsia="Times New Roman" w:hAnsi="Times New Roman" w:cs="Times New Roman"/>
          <w:sz w:val="28"/>
          <w:szCs w:val="28"/>
        </w:rPr>
        <w:t xml:space="preserve"> форме интерактивной площадки</w:t>
      </w:r>
      <w:r w:rsidRPr="00D060E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CE41F55" w14:textId="1692D9DF" w:rsidR="00EB375F" w:rsidRPr="006D5FC0" w:rsidRDefault="00EB375F" w:rsidP="00EB375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ABCF942" w14:textId="5EB32A1F" w:rsidR="00EB375F" w:rsidRDefault="00EB375F" w:rsidP="00EB375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63DC9A" w14:textId="0412C4A9" w:rsidR="00EB375F" w:rsidRDefault="00EB375F" w:rsidP="00EB375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0F2A29" w14:textId="63D14B85" w:rsidR="00EB375F" w:rsidRDefault="00EB375F" w:rsidP="00EB375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4B2B58" w14:textId="31CABCBD" w:rsidR="00EB375F" w:rsidRDefault="00EB375F" w:rsidP="00EB375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B77C8C" w14:textId="1F31D131" w:rsidR="00EB375F" w:rsidRDefault="00EB375F" w:rsidP="00EB375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32FF78" w14:textId="207F810D" w:rsidR="00EB375F" w:rsidRDefault="00EB375F" w:rsidP="00EB375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869D1F" w14:textId="0546A075" w:rsidR="00EB375F" w:rsidRDefault="00EB375F" w:rsidP="00EB375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4C30A1" w14:textId="77777777" w:rsidR="00C80703" w:rsidRDefault="00C80703" w:rsidP="00EB375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F26D66" w14:textId="77777777" w:rsidR="00C80703" w:rsidRDefault="00C80703" w:rsidP="00EB375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5BC4E3" w14:textId="77777777" w:rsidR="00C80703" w:rsidRDefault="00C80703" w:rsidP="00EB375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9D0259" w14:textId="77777777" w:rsidR="00C80703" w:rsidRDefault="00C80703" w:rsidP="00EB375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6FC78F" w14:textId="77777777" w:rsidR="00C80703" w:rsidRDefault="00C80703" w:rsidP="00EB375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476767" w14:textId="77777777" w:rsidR="00C80703" w:rsidRPr="006D5FC0" w:rsidRDefault="00C80703" w:rsidP="00EB375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865517" w14:textId="757AC3B6" w:rsidR="00EB375F" w:rsidRPr="006D5FC0" w:rsidRDefault="006D5FC0" w:rsidP="006D5FC0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EB375F" w:rsidRPr="006D5FC0">
        <w:rPr>
          <w:rFonts w:ascii="Times New Roman" w:eastAsia="Times New Roman" w:hAnsi="Times New Roman" w:cs="Times New Roman"/>
          <w:sz w:val="28"/>
          <w:szCs w:val="28"/>
        </w:rPr>
        <w:t xml:space="preserve">Подготовила </w:t>
      </w:r>
    </w:p>
    <w:p w14:paraId="37772045" w14:textId="01B30798" w:rsidR="00EB375F" w:rsidRDefault="00EB375F" w:rsidP="00EB375F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5FC0">
        <w:rPr>
          <w:rFonts w:ascii="Times New Roman" w:eastAsia="Times New Roman" w:hAnsi="Times New Roman" w:cs="Times New Roman"/>
          <w:sz w:val="28"/>
          <w:szCs w:val="28"/>
        </w:rPr>
        <w:t>Щербинина С.В., воспитатель</w:t>
      </w:r>
    </w:p>
    <w:p w14:paraId="4C370A0A" w14:textId="768907D6" w:rsidR="006D5FC0" w:rsidRDefault="006D5FC0" w:rsidP="00EB375F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1FE844C" w14:textId="1C260C49" w:rsidR="006D5FC0" w:rsidRDefault="006D5FC0" w:rsidP="00EB375F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A01D335" w14:textId="77777777" w:rsidR="00C80703" w:rsidRDefault="00C80703" w:rsidP="00EB375F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3295F85" w14:textId="27A79D59" w:rsidR="00EB375F" w:rsidRPr="006D5FC0" w:rsidRDefault="00C80703" w:rsidP="00C807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01.2025</w:t>
      </w:r>
      <w:r w:rsidR="00EB375F" w:rsidRPr="006D5FC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14:paraId="63AD0ABC" w14:textId="24F6E49C" w:rsidR="00EB375F" w:rsidRPr="006D5FC0" w:rsidRDefault="00EB375F" w:rsidP="00EB375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proofErr w:type="spellStart"/>
      <w:r w:rsidRPr="006D5FC0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 w:rsidRPr="006D5FC0">
        <w:rPr>
          <w:rFonts w:ascii="Times New Roman" w:eastAsia="Times New Roman" w:hAnsi="Times New Roman" w:cs="Times New Roman"/>
          <w:sz w:val="28"/>
          <w:szCs w:val="28"/>
        </w:rPr>
        <w:t>. Серпухов</w:t>
      </w:r>
    </w:p>
    <w:p w14:paraId="149957AD" w14:textId="77777777" w:rsidR="00EB375F" w:rsidRDefault="00EB375F" w:rsidP="00EB375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14:paraId="40FC7CF9" w14:textId="47696F4C" w:rsidR="00F81DA3" w:rsidRPr="00F81DA3" w:rsidRDefault="00EE2CC7" w:rsidP="004542D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Добрый день</w:t>
      </w:r>
      <w:r w:rsidRPr="00EE2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уважаемые </w:t>
      </w:r>
      <w:r w:rsidR="008B26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ллег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="008B26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Меня зовут Щербинина Светлана Викторовн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Сегодня х</w:t>
      </w:r>
      <w:r w:rsidR="00F81DA3" w:rsidRPr="00F81DA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чу поделиться</w:t>
      </w:r>
      <w:r w:rsidR="008B26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 вами </w:t>
      </w:r>
      <w:r w:rsidR="00F81DA3" w:rsidRPr="00F81DA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пытом работы по использованию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полнительном образовании</w:t>
      </w:r>
      <w:r w:rsidR="00F81DA3" w:rsidRPr="00F81DA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 детьми современных игрушек – программируемых роботов</w:t>
      </w:r>
      <w:r w:rsidR="00A23229" w:rsidRPr="00A23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A23229" w:rsidRPr="004542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otley</w:t>
      </w:r>
      <w:proofErr w:type="spellEnd"/>
      <w:r w:rsidR="00F81DA3" w:rsidRPr="00F81DA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14:paraId="09192D23" w14:textId="73BB60D1" w:rsidR="004542D7" w:rsidRDefault="004542D7" w:rsidP="004542D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542D7">
        <w:rPr>
          <w:rFonts w:ascii="Times New Roman" w:hAnsi="Times New Roman" w:cs="Times New Roman"/>
          <w:sz w:val="28"/>
          <w:szCs w:val="28"/>
        </w:rPr>
        <w:t>В настоящее время технические достижения проникают во все сферы человеческой жизнедеятельности и вызывают интерес детей к современной технике. Что обусловливает необходимость привития интереса и закладывания базовых знаний и умений о робототехнике уже в дошкольном возрасте, так как современные дети живут в эпоху активной информатизации, компьютеризации и роботостро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89C8CC" w14:textId="261A0ED9" w:rsidR="004542D7" w:rsidRPr="004542D7" w:rsidRDefault="00FA31DF" w:rsidP="004542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воем сообщ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мы </w:t>
      </w:r>
      <w:r w:rsidR="00C537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ребятам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тели п</w:t>
      </w:r>
      <w:r w:rsidR="004542D7" w:rsidRPr="004542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знакомить педагогов с особенностями работы программируемых роботов </w:t>
      </w:r>
      <w:bookmarkStart w:id="1" w:name="_Hlk120878197"/>
      <w:proofErr w:type="spellStart"/>
      <w:r w:rsidR="004542D7" w:rsidRPr="004542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otley</w:t>
      </w:r>
      <w:proofErr w:type="spellEnd"/>
      <w:r w:rsidR="004542D7" w:rsidRPr="004542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bookmarkEnd w:id="1"/>
    </w:p>
    <w:p w14:paraId="684056E1" w14:textId="53BF4673" w:rsidR="00F81DA3" w:rsidRDefault="004542D7" w:rsidP="004542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2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ать эффективность и специфику работы с программируемыми роботами для всестороннего развития детей дошкольного возраста.</w:t>
      </w:r>
    </w:p>
    <w:p w14:paraId="6BFE86C3" w14:textId="4AC93901" w:rsidR="00FA31DF" w:rsidRPr="00FA31DF" w:rsidRDefault="00FA31DF" w:rsidP="004542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ать технологии</w:t>
      </w:r>
      <w:r w:rsidRPr="00FA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ые используются в занятиях по робототехнике.</w:t>
      </w:r>
    </w:p>
    <w:p w14:paraId="1C66B833" w14:textId="26FE8491" w:rsidR="00F3294E" w:rsidRDefault="00FA31DF" w:rsidP="00A23229">
      <w:pPr>
        <w:shd w:val="clear" w:color="auto" w:fill="FFFFFF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ною составлена программа дополнительного образования для детей 6- 7 лет «Веселая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лгоритмик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. Для реализации программы я использую </w:t>
      </w:r>
      <w:r w:rsidR="00F329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боры роботов </w:t>
      </w:r>
      <w:proofErr w:type="spellStart"/>
      <w:r w:rsidR="00F329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тли</w:t>
      </w:r>
      <w:proofErr w:type="spellEnd"/>
      <w:r w:rsidR="00F329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В </w:t>
      </w:r>
      <w:r w:rsidR="00C53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бор </w:t>
      </w:r>
      <w:r w:rsidR="00F329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ходит</w:t>
      </w:r>
      <w:r w:rsidR="00F3294E" w:rsidRPr="00F329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F3294E" w:rsidRPr="00F3294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14:paraId="2D656700" w14:textId="7EABB5B4" w:rsidR="00F3294E" w:rsidRPr="00F3294E" w:rsidRDefault="00F3294E" w:rsidP="00F3294E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29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обот </w:t>
      </w:r>
      <w:proofErr w:type="spellStart"/>
      <w:r w:rsidRPr="00F329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тли</w:t>
      </w:r>
      <w:proofErr w:type="spellEnd"/>
      <w:r w:rsidRPr="00F329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.0 + 2 насадки для лица </w:t>
      </w:r>
      <w:proofErr w:type="spellStart"/>
      <w:r w:rsidRPr="00F329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тли</w:t>
      </w:r>
      <w:proofErr w:type="spellEnd"/>
      <w:r w:rsidRPr="00F329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.0</w:t>
      </w:r>
    </w:p>
    <w:p w14:paraId="262D3FAC" w14:textId="77777777" w:rsidR="00F3294E" w:rsidRPr="00F3294E" w:rsidRDefault="00F3294E" w:rsidP="00F3294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29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ки робота (отсоединяются)</w:t>
      </w:r>
    </w:p>
    <w:p w14:paraId="30F066B4" w14:textId="77777777" w:rsidR="00F3294E" w:rsidRPr="00F3294E" w:rsidRDefault="00F3294E" w:rsidP="00F3294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29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льт дистанционного управления</w:t>
      </w:r>
    </w:p>
    <w:p w14:paraId="11A0CA3B" w14:textId="77777777" w:rsidR="00F3294E" w:rsidRPr="00F3294E" w:rsidRDefault="00F3294E" w:rsidP="00F3294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29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0 карточек направления движения</w:t>
      </w:r>
    </w:p>
    <w:p w14:paraId="607AEDCF" w14:textId="77777777" w:rsidR="00F3294E" w:rsidRPr="00F3294E" w:rsidRDefault="00F3294E" w:rsidP="00F3294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29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 панелей для программирования</w:t>
      </w:r>
    </w:p>
    <w:p w14:paraId="6701F6C3" w14:textId="77777777" w:rsidR="00F3294E" w:rsidRPr="00F3294E" w:rsidRDefault="00F3294E" w:rsidP="00F3294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29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бор наклеек, светящихся в темноте</w:t>
      </w:r>
    </w:p>
    <w:p w14:paraId="39F40FE0" w14:textId="70856CB0" w:rsidR="00FA31DF" w:rsidRPr="00CD470B" w:rsidRDefault="00F3294E" w:rsidP="00CD470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29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7 аксессуаров для создания препятствий на пути робота: 8 палочек, 12 кубов, 2 конуса, 2 флажка, 2 мяча и ворота.</w:t>
      </w:r>
    </w:p>
    <w:p w14:paraId="0751EE74" w14:textId="0F879E75" w:rsidR="00661C31" w:rsidRDefault="00FA31DF" w:rsidP="004542D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18283D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F81DA3" w:rsidRPr="00661C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граммируемые мини-робот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542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otley</w:t>
      </w:r>
      <w:proofErr w:type="spellEnd"/>
      <w:r w:rsidR="00F81DA3" w:rsidRPr="00661C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редназначенные для использования детьми от 3 до 7 лет. Игры с этими роботами способствуют развитию мелкой и крупной моторики, развивают логическое мышление, пространственную ориентацию, умение считать, развивают коммуникативные навыки и умение работать в группе. Служат отправной точкой для изучения основ программирования и </w:t>
      </w:r>
      <w:proofErr w:type="spellStart"/>
      <w:r w:rsidR="00F81DA3" w:rsidRPr="00661C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лгоритмики</w:t>
      </w:r>
      <w:proofErr w:type="spellEnd"/>
      <w:r w:rsidR="00F81DA3" w:rsidRPr="00661C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661C31" w:rsidRPr="00661C31">
        <w:rPr>
          <w:rFonts w:ascii="Times New Roman" w:hAnsi="Times New Roman" w:cs="Times New Roman"/>
          <w:color w:val="18283D"/>
          <w:sz w:val="28"/>
          <w:szCs w:val="28"/>
          <w:shd w:val="clear" w:color="auto" w:fill="FAFAFA"/>
        </w:rPr>
        <w:t xml:space="preserve">Большое </w:t>
      </w:r>
      <w:r w:rsidR="00661C31" w:rsidRPr="00661C31">
        <w:rPr>
          <w:rFonts w:ascii="Times New Roman" w:hAnsi="Times New Roman" w:cs="Times New Roman"/>
          <w:color w:val="18283D"/>
          <w:sz w:val="28"/>
          <w:szCs w:val="28"/>
          <w:shd w:val="clear" w:color="auto" w:fill="FAFAFA"/>
        </w:rPr>
        <w:lastRenderedPageBreak/>
        <w:t>преимущество</w:t>
      </w:r>
      <w:r w:rsidR="00661C31">
        <w:rPr>
          <w:rFonts w:ascii="Times New Roman" w:hAnsi="Times New Roman" w:cs="Times New Roman"/>
          <w:color w:val="18283D"/>
          <w:sz w:val="28"/>
          <w:szCs w:val="28"/>
          <w:shd w:val="clear" w:color="auto" w:fill="FAFAFA"/>
        </w:rPr>
        <w:t xml:space="preserve"> роботов </w:t>
      </w:r>
      <w:r w:rsidR="00661C31" w:rsidRPr="00661C31">
        <w:rPr>
          <w:rFonts w:ascii="Times New Roman" w:hAnsi="Times New Roman" w:cs="Times New Roman"/>
          <w:color w:val="18283D"/>
          <w:sz w:val="28"/>
          <w:szCs w:val="28"/>
          <w:shd w:val="clear" w:color="auto" w:fill="FAFAFA"/>
        </w:rPr>
        <w:t xml:space="preserve">– можно использовать </w:t>
      </w:r>
      <w:r w:rsidR="00EE2CC7">
        <w:rPr>
          <w:rFonts w:ascii="Times New Roman" w:hAnsi="Times New Roman" w:cs="Times New Roman"/>
          <w:color w:val="18283D"/>
          <w:sz w:val="28"/>
          <w:szCs w:val="28"/>
          <w:shd w:val="clear" w:color="auto" w:fill="FAFAFA"/>
        </w:rPr>
        <w:t>во всех образовательных областях.</w:t>
      </w:r>
      <w:r w:rsidR="00661C31">
        <w:rPr>
          <w:rFonts w:ascii="Times New Roman" w:hAnsi="Times New Roman" w:cs="Times New Roman"/>
          <w:color w:val="18283D"/>
          <w:sz w:val="28"/>
          <w:szCs w:val="28"/>
          <w:shd w:val="clear" w:color="auto" w:fill="FAFAFA"/>
        </w:rPr>
        <w:t xml:space="preserve"> </w:t>
      </w:r>
      <w:r w:rsidR="004542D7">
        <w:rPr>
          <w:rFonts w:ascii="Times New Roman" w:hAnsi="Times New Roman" w:cs="Times New Roman"/>
          <w:color w:val="18283D"/>
          <w:sz w:val="28"/>
          <w:szCs w:val="28"/>
          <w:shd w:val="clear" w:color="auto" w:fill="FAFAFA"/>
        </w:rPr>
        <w:t>Свою программу я составила таким образом</w:t>
      </w:r>
      <w:r w:rsidR="0041799B" w:rsidRPr="0041799B">
        <w:rPr>
          <w:rFonts w:ascii="Times New Roman" w:hAnsi="Times New Roman" w:cs="Times New Roman"/>
          <w:color w:val="18283D"/>
          <w:sz w:val="28"/>
          <w:szCs w:val="28"/>
          <w:shd w:val="clear" w:color="auto" w:fill="FAFAFA"/>
        </w:rPr>
        <w:t>,</w:t>
      </w:r>
      <w:r w:rsidR="0041799B">
        <w:rPr>
          <w:rFonts w:ascii="Times New Roman" w:hAnsi="Times New Roman" w:cs="Times New Roman"/>
          <w:color w:val="18283D"/>
          <w:sz w:val="28"/>
          <w:szCs w:val="28"/>
          <w:shd w:val="clear" w:color="auto" w:fill="FAFAFA"/>
        </w:rPr>
        <w:t xml:space="preserve"> чтобы были задействованы все образовательные области. </w:t>
      </w:r>
    </w:p>
    <w:p w14:paraId="60D6AECA" w14:textId="184B74A3" w:rsidR="00F3294E" w:rsidRPr="00F85139" w:rsidRDefault="00F3294E" w:rsidP="004542D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18283D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18283D"/>
          <w:sz w:val="28"/>
          <w:szCs w:val="28"/>
          <w:shd w:val="clear" w:color="auto" w:fill="FAFAFA"/>
        </w:rPr>
        <w:t xml:space="preserve">В структуре занятия используются </w:t>
      </w:r>
      <w:proofErr w:type="spellStart"/>
      <w:r>
        <w:rPr>
          <w:rFonts w:ascii="Times New Roman" w:hAnsi="Times New Roman" w:cs="Times New Roman"/>
          <w:color w:val="18283D"/>
          <w:sz w:val="28"/>
          <w:szCs w:val="28"/>
          <w:shd w:val="clear" w:color="auto" w:fill="FAFAFA"/>
        </w:rPr>
        <w:t>социо</w:t>
      </w:r>
      <w:proofErr w:type="spellEnd"/>
      <w:r w:rsidR="00C53724">
        <w:rPr>
          <w:rFonts w:ascii="Times New Roman" w:hAnsi="Times New Roman" w:cs="Times New Roman"/>
          <w:color w:val="18283D"/>
          <w:sz w:val="28"/>
          <w:szCs w:val="28"/>
          <w:shd w:val="clear" w:color="auto" w:fill="FAFAFA"/>
        </w:rPr>
        <w:t xml:space="preserve"> </w:t>
      </w:r>
      <w:r>
        <w:rPr>
          <w:rFonts w:ascii="Times New Roman" w:hAnsi="Times New Roman" w:cs="Times New Roman"/>
          <w:color w:val="18283D"/>
          <w:sz w:val="28"/>
          <w:szCs w:val="28"/>
          <w:shd w:val="clear" w:color="auto" w:fill="FAFAFA"/>
        </w:rPr>
        <w:t>- игровые технологии</w:t>
      </w:r>
      <w:r w:rsidRPr="00F3294E">
        <w:rPr>
          <w:rFonts w:ascii="Times New Roman" w:hAnsi="Times New Roman" w:cs="Times New Roman"/>
          <w:color w:val="18283D"/>
          <w:sz w:val="28"/>
          <w:szCs w:val="28"/>
          <w:shd w:val="clear" w:color="auto" w:fill="FAFAFA"/>
        </w:rPr>
        <w:t>,</w:t>
      </w:r>
      <w:r>
        <w:rPr>
          <w:rFonts w:ascii="Times New Roman" w:hAnsi="Times New Roman" w:cs="Times New Roman"/>
          <w:color w:val="18283D"/>
          <w:sz w:val="28"/>
          <w:szCs w:val="28"/>
          <w:shd w:val="clear" w:color="auto" w:fill="FAFAFA"/>
        </w:rPr>
        <w:t xml:space="preserve"> проблемные ситуации. Содержание занятия может быть </w:t>
      </w:r>
      <w:r w:rsidR="00F85139">
        <w:rPr>
          <w:rFonts w:ascii="Times New Roman" w:hAnsi="Times New Roman" w:cs="Times New Roman"/>
          <w:color w:val="18283D"/>
          <w:sz w:val="28"/>
          <w:szCs w:val="28"/>
          <w:shd w:val="clear" w:color="auto" w:fill="FAFAFA"/>
        </w:rPr>
        <w:t>основано по сюжетам сказок</w:t>
      </w:r>
      <w:r w:rsidR="00C53724" w:rsidRPr="00C53724">
        <w:rPr>
          <w:rFonts w:ascii="Times New Roman" w:hAnsi="Times New Roman" w:cs="Times New Roman"/>
          <w:color w:val="18283D"/>
          <w:sz w:val="28"/>
          <w:szCs w:val="28"/>
          <w:shd w:val="clear" w:color="auto" w:fill="FAFAFA"/>
        </w:rPr>
        <w:t>,</w:t>
      </w:r>
      <w:r w:rsidR="00C53724">
        <w:rPr>
          <w:rFonts w:ascii="Times New Roman" w:hAnsi="Times New Roman" w:cs="Times New Roman"/>
          <w:color w:val="18283D"/>
          <w:sz w:val="28"/>
          <w:szCs w:val="28"/>
          <w:shd w:val="clear" w:color="auto" w:fill="FAFAFA"/>
        </w:rPr>
        <w:t xml:space="preserve"> а </w:t>
      </w:r>
      <w:r w:rsidR="00F85139">
        <w:rPr>
          <w:rFonts w:ascii="Times New Roman" w:hAnsi="Times New Roman" w:cs="Times New Roman"/>
          <w:color w:val="18283D"/>
          <w:sz w:val="28"/>
          <w:szCs w:val="28"/>
          <w:shd w:val="clear" w:color="auto" w:fill="FAFAFA"/>
        </w:rPr>
        <w:t>также проходить в виде экскурсии по городам</w:t>
      </w:r>
      <w:r w:rsidR="00F85139" w:rsidRPr="00F85139">
        <w:rPr>
          <w:rFonts w:ascii="Times New Roman" w:hAnsi="Times New Roman" w:cs="Times New Roman"/>
          <w:color w:val="18283D"/>
          <w:sz w:val="28"/>
          <w:szCs w:val="28"/>
          <w:shd w:val="clear" w:color="auto" w:fill="FAFAFA"/>
        </w:rPr>
        <w:t>,</w:t>
      </w:r>
      <w:r w:rsidR="00F85139">
        <w:rPr>
          <w:rFonts w:ascii="Times New Roman" w:hAnsi="Times New Roman" w:cs="Times New Roman"/>
          <w:color w:val="18283D"/>
          <w:sz w:val="28"/>
          <w:szCs w:val="28"/>
          <w:shd w:val="clear" w:color="auto" w:fill="FAFAFA"/>
        </w:rPr>
        <w:t xml:space="preserve"> в виде </w:t>
      </w:r>
      <w:proofErr w:type="spellStart"/>
      <w:r w:rsidR="00F85139">
        <w:rPr>
          <w:rFonts w:ascii="Times New Roman" w:hAnsi="Times New Roman" w:cs="Times New Roman"/>
          <w:color w:val="18283D"/>
          <w:sz w:val="28"/>
          <w:szCs w:val="28"/>
          <w:shd w:val="clear" w:color="auto" w:fill="FAFAFA"/>
        </w:rPr>
        <w:t>квеста</w:t>
      </w:r>
      <w:proofErr w:type="spellEnd"/>
      <w:r w:rsidR="00F85139">
        <w:rPr>
          <w:rFonts w:ascii="Times New Roman" w:hAnsi="Times New Roman" w:cs="Times New Roman"/>
          <w:color w:val="18283D"/>
          <w:sz w:val="28"/>
          <w:szCs w:val="28"/>
          <w:shd w:val="clear" w:color="auto" w:fill="FAFAFA"/>
        </w:rPr>
        <w:t>.</w:t>
      </w:r>
    </w:p>
    <w:p w14:paraId="52C0F85F" w14:textId="5D140B83" w:rsidR="007C012F" w:rsidRPr="00971230" w:rsidRDefault="004542D7" w:rsidP="009712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Сегодня н</w:t>
      </w:r>
      <w:r w:rsidR="00F81DA3" w:rsidRPr="00661C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ши дошкольники хотят </w:t>
      </w:r>
      <w:r w:rsidR="00F81DA3" w:rsidRPr="00F81D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знакомить </w:t>
      </w:r>
      <w:r w:rsidR="00F81DA3" w:rsidRPr="00661C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F81DA3" w:rsidRPr="00F81D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 с роботом </w:t>
      </w:r>
      <w:proofErr w:type="spellStart"/>
      <w:r w:rsidR="00F81DA3" w:rsidRPr="00F81DA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Botley</w:t>
      </w:r>
      <w:proofErr w:type="spellEnd"/>
      <w:r w:rsidR="00F81DA3" w:rsidRPr="00F81DA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="00F81DA3" w:rsidRPr="00F81D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тли</w:t>
      </w:r>
      <w:proofErr w:type="spellEnd"/>
      <w:r w:rsidR="00F81DA3" w:rsidRPr="00F81D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14:paraId="72CDD5FE" w14:textId="21C66297" w:rsidR="008035C0" w:rsidRPr="00FA31DF" w:rsidRDefault="00F81DA3" w:rsidP="00B528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B5284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актическая часть</w:t>
      </w:r>
      <w:r w:rsidRPr="00FA31D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:</w:t>
      </w:r>
    </w:p>
    <w:p w14:paraId="1E5E70F3" w14:textId="1A0ED1BF" w:rsidR="00B5284A" w:rsidRPr="00B5284A" w:rsidRDefault="00B5284A" w:rsidP="002269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284A">
        <w:rPr>
          <w:rFonts w:ascii="Times New Roman" w:hAnsi="Times New Roman" w:cs="Times New Roman"/>
          <w:b/>
          <w:bCs/>
          <w:sz w:val="28"/>
          <w:szCs w:val="28"/>
        </w:rPr>
        <w:t xml:space="preserve">Тема: "Мой любимый </w:t>
      </w:r>
      <w:r w:rsidRPr="00226949">
        <w:rPr>
          <w:rFonts w:ascii="Times New Roman" w:hAnsi="Times New Roman" w:cs="Times New Roman"/>
          <w:b/>
          <w:bCs/>
          <w:sz w:val="28"/>
          <w:szCs w:val="28"/>
        </w:rPr>
        <w:t>поселок</w:t>
      </w:r>
      <w:r w:rsidRPr="00B5284A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226949">
        <w:rPr>
          <w:rFonts w:ascii="Times New Roman" w:hAnsi="Times New Roman" w:cs="Times New Roman"/>
          <w:b/>
          <w:bCs/>
          <w:sz w:val="28"/>
          <w:szCs w:val="28"/>
        </w:rPr>
        <w:t>Оболенск</w:t>
      </w:r>
      <w:proofErr w:type="spellEnd"/>
      <w:r w:rsidRPr="00B5284A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281FE79B" w14:textId="2A72C6B0" w:rsidR="00B5284A" w:rsidRPr="00B5284A" w:rsidRDefault="00B5284A" w:rsidP="00B528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284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B528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сширение знаний педагогов о достопримечательностях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л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08CC2C" w14:textId="2180CF95" w:rsidR="00B5284A" w:rsidRDefault="00B5284A" w:rsidP="00B528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012F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ероник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4025">
        <w:rPr>
          <w:rFonts w:ascii="Times New Roman" w:hAnsi="Times New Roman" w:cs="Times New Roman"/>
          <w:sz w:val="28"/>
          <w:szCs w:val="28"/>
        </w:rPr>
        <w:t>П</w:t>
      </w:r>
      <w:r w:rsidRPr="00B5284A">
        <w:rPr>
          <w:rFonts w:ascii="Times New Roman" w:hAnsi="Times New Roman" w:cs="Times New Roman"/>
          <w:sz w:val="28"/>
          <w:szCs w:val="28"/>
        </w:rPr>
        <w:t xml:space="preserve">осмотрите, </w:t>
      </w:r>
      <w:r>
        <w:rPr>
          <w:rFonts w:ascii="Times New Roman" w:hAnsi="Times New Roman" w:cs="Times New Roman"/>
          <w:sz w:val="28"/>
          <w:szCs w:val="28"/>
        </w:rPr>
        <w:t xml:space="preserve">кто </w:t>
      </w:r>
      <w:r w:rsidRPr="00B5284A">
        <w:rPr>
          <w:rFonts w:ascii="Times New Roman" w:hAnsi="Times New Roman" w:cs="Times New Roman"/>
          <w:sz w:val="28"/>
          <w:szCs w:val="28"/>
        </w:rPr>
        <w:t>пришел к нам в гости</w:t>
      </w:r>
      <w:r>
        <w:rPr>
          <w:rFonts w:ascii="Times New Roman" w:hAnsi="Times New Roman" w:cs="Times New Roman"/>
          <w:sz w:val="28"/>
          <w:szCs w:val="28"/>
        </w:rPr>
        <w:t xml:space="preserve">. Да это же роб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л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52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84A">
        <w:rPr>
          <w:rFonts w:ascii="Times New Roman" w:hAnsi="Times New Roman" w:cs="Times New Roman"/>
          <w:sz w:val="28"/>
          <w:szCs w:val="28"/>
        </w:rPr>
        <w:t>Ботли</w:t>
      </w:r>
      <w:proofErr w:type="spellEnd"/>
      <w:r w:rsidRPr="00B5284A">
        <w:rPr>
          <w:rFonts w:ascii="Times New Roman" w:hAnsi="Times New Roman" w:cs="Times New Roman"/>
          <w:sz w:val="28"/>
          <w:szCs w:val="28"/>
        </w:rPr>
        <w:t xml:space="preserve"> живет в стране «</w:t>
      </w:r>
      <w:proofErr w:type="spellStart"/>
      <w:r w:rsidRPr="00B5284A">
        <w:rPr>
          <w:rFonts w:ascii="Times New Roman" w:hAnsi="Times New Roman" w:cs="Times New Roman"/>
          <w:sz w:val="28"/>
          <w:szCs w:val="28"/>
        </w:rPr>
        <w:t>Робот</w:t>
      </w:r>
      <w:r w:rsidR="00474025">
        <w:rPr>
          <w:rFonts w:ascii="Times New Roman" w:hAnsi="Times New Roman" w:cs="Times New Roman"/>
          <w:sz w:val="28"/>
          <w:szCs w:val="28"/>
        </w:rPr>
        <w:t>о</w:t>
      </w:r>
      <w:r w:rsidRPr="00B5284A">
        <w:rPr>
          <w:rFonts w:ascii="Times New Roman" w:hAnsi="Times New Roman" w:cs="Times New Roman"/>
          <w:sz w:val="28"/>
          <w:szCs w:val="28"/>
        </w:rPr>
        <w:t>ляндии</w:t>
      </w:r>
      <w:proofErr w:type="spellEnd"/>
      <w:r w:rsidRPr="00B5284A">
        <w:rPr>
          <w:rFonts w:ascii="Times New Roman" w:hAnsi="Times New Roman" w:cs="Times New Roman"/>
          <w:sz w:val="28"/>
          <w:szCs w:val="28"/>
        </w:rPr>
        <w:t xml:space="preserve">», поэтому он ничего не знает о нашем </w:t>
      </w:r>
      <w:r>
        <w:rPr>
          <w:rFonts w:ascii="Times New Roman" w:hAnsi="Times New Roman" w:cs="Times New Roman"/>
          <w:sz w:val="28"/>
          <w:szCs w:val="28"/>
        </w:rPr>
        <w:t>поселке</w:t>
      </w:r>
      <w:r w:rsidRPr="00B528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вайте все вместе поможем роботу узнать</w:t>
      </w:r>
      <w:r w:rsidRPr="00B528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азывается наш поселок и какие достопримечательности у нас есть в нашем поселке.</w:t>
      </w:r>
    </w:p>
    <w:p w14:paraId="45C65CC4" w14:textId="0577F852" w:rsidR="00226949" w:rsidRDefault="007C012F" w:rsidP="00B5284A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7C012F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ероника:</w:t>
      </w:r>
      <w:r w:rsidR="00226949" w:rsidRPr="002269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226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сначала</w:t>
      </w:r>
      <w:r w:rsidR="00226949" w:rsidRPr="00226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26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йте </w:t>
      </w:r>
      <w:r w:rsidR="00226949" w:rsidRPr="00226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вами </w:t>
      </w:r>
      <w:r w:rsidR="008B2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им</w:t>
      </w:r>
      <w:r w:rsidR="00226949" w:rsidRPr="00226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го гостя – робота </w:t>
      </w:r>
      <w:proofErr w:type="spellStart"/>
      <w:r w:rsidR="00226949" w:rsidRPr="00226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ли</w:t>
      </w:r>
      <w:proofErr w:type="spellEnd"/>
      <w:r w:rsidR="00226949" w:rsidRPr="00226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путешествие по </w:t>
      </w:r>
      <w:r w:rsidR="008B2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ему </w:t>
      </w:r>
      <w:proofErr w:type="spellStart"/>
      <w:r w:rsidR="008B2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ленску</w:t>
      </w:r>
      <w:proofErr w:type="spellEnd"/>
      <w:r w:rsidR="008B2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74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67E0F7E" w14:textId="21C9AF65" w:rsidR="00ED2245" w:rsidRPr="00ED2245" w:rsidRDefault="00ED2245" w:rsidP="00B5284A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ab/>
      </w:r>
      <w:r w:rsidRPr="00ED22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На нижней панели </w:t>
      </w:r>
      <w:proofErr w:type="spellStart"/>
      <w:r w:rsidRPr="00ED22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Ботли</w:t>
      </w:r>
      <w:proofErr w:type="spellEnd"/>
      <w:r w:rsidRPr="00ED22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установлен специальный сенсорный датчик, который позволяет ему следовать вдоль черной линии. На столе разложены игровые панели с изображением черной линии, по которым </w:t>
      </w:r>
      <w:proofErr w:type="spellStart"/>
      <w:r w:rsidRPr="00ED22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Ботли</w:t>
      </w:r>
      <w:proofErr w:type="spellEnd"/>
      <w:r w:rsidRPr="00ED22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отправляется путешествовать по поселку </w:t>
      </w:r>
      <w:proofErr w:type="spellStart"/>
      <w:r w:rsidRPr="00ED22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боленск</w:t>
      </w:r>
      <w:proofErr w:type="spellEnd"/>
      <w:r w:rsidRPr="00ED22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</w:t>
      </w:r>
    </w:p>
    <w:p w14:paraId="47488983" w14:textId="21698BC5" w:rsidR="00474025" w:rsidRPr="00ED2245" w:rsidRDefault="00474025" w:rsidP="00B5284A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ED22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ока робот</w:t>
      </w:r>
      <w:r w:rsidR="00ED22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ED22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Ботли</w:t>
      </w:r>
      <w:proofErr w:type="spellEnd"/>
      <w:r w:rsidR="00ED22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ED22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двигается по </w:t>
      </w:r>
      <w:r w:rsidR="00ED2245" w:rsidRPr="00ED22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гровым панелям</w:t>
      </w:r>
      <w:r w:rsidRPr="00ED22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 Вероника показывает на фото</w:t>
      </w:r>
      <w:r w:rsidR="00DC7E74" w:rsidRPr="00ED22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учреждений</w:t>
      </w:r>
      <w:r w:rsidRPr="00ED22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 разложенны</w:t>
      </w:r>
      <w:r w:rsidR="00DC7E74" w:rsidRPr="00ED22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х</w:t>
      </w:r>
      <w:r w:rsidRPr="00ED22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вдоль</w:t>
      </w:r>
      <w:r w:rsidR="00ED22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ED22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дорожки и рассказывает, </w:t>
      </w:r>
      <w:r w:rsidR="00DC7E74" w:rsidRPr="00ED22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что есть в нашем поселке</w:t>
      </w:r>
      <w:r w:rsidRPr="00ED22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D22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боленск</w:t>
      </w:r>
      <w:proofErr w:type="spellEnd"/>
      <w:r w:rsidRPr="00ED22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детский сад, больница, памятник воинам -интернационалистам, магазин «Верный», поликлиника, детская площадка и школа)</w:t>
      </w:r>
    </w:p>
    <w:p w14:paraId="518718EA" w14:textId="55BE49AA" w:rsidR="00971230" w:rsidRPr="00971230" w:rsidRDefault="00971230" w:rsidP="0097123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230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 xml:space="preserve">Вероника: </w:t>
      </w:r>
      <w:r w:rsidRPr="0097123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тл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 и познакомился с нашим чудесным</w:t>
      </w:r>
      <w:r w:rsidRPr="0097123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леным поселком. </w:t>
      </w:r>
    </w:p>
    <w:p w14:paraId="6128FFF7" w14:textId="650A90AE" w:rsidR="007C012F" w:rsidRDefault="00226949" w:rsidP="00B5284A">
      <w:pPr>
        <w:spacing w:after="0" w:line="360" w:lineRule="auto"/>
      </w:pPr>
      <w:r w:rsidRPr="002269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блемная ситуация</w:t>
      </w:r>
      <w:r w:rsidRPr="00226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226949">
        <w:t xml:space="preserve"> </w:t>
      </w:r>
      <w:r w:rsidR="007C012F">
        <w:t xml:space="preserve"> </w:t>
      </w:r>
    </w:p>
    <w:p w14:paraId="37A6D60F" w14:textId="10B29FD5" w:rsidR="00226949" w:rsidRPr="00B5284A" w:rsidRDefault="00E97999" w:rsidP="00B5284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Артем</w:t>
      </w:r>
      <w:r w:rsidR="007C012F" w:rsidRPr="007C012F">
        <w:rPr>
          <w:rFonts w:ascii="Times New Roman" w:hAnsi="Times New Roman" w:cs="Times New Roman"/>
          <w:b/>
          <w:bCs/>
          <w:color w:val="C00000"/>
          <w:sz w:val="28"/>
          <w:szCs w:val="28"/>
        </w:rPr>
        <w:t>:</w:t>
      </w:r>
      <w:r w:rsidR="007C012F" w:rsidRPr="007C012F">
        <w:t xml:space="preserve"> </w:t>
      </w:r>
      <w:proofErr w:type="spellStart"/>
      <w:r w:rsidR="00226949" w:rsidRPr="00226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ли</w:t>
      </w:r>
      <w:proofErr w:type="spellEnd"/>
      <w:r w:rsidR="00226949" w:rsidRPr="00226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грустил. Что случилось?</w:t>
      </w:r>
    </w:p>
    <w:p w14:paraId="3DE6C543" w14:textId="33B0861A" w:rsidR="007C012F" w:rsidRDefault="009973A1" w:rsidP="00661C3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от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97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троен из-за того, что не знает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называется наш красивый поселок. Давайте все вместе помож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знать, как называется наш поселок. У нас есть волшебный коврик с буквами</w:t>
      </w:r>
      <w:r w:rsidRPr="00997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не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ожет собрать название нашего поселка</w:t>
      </w:r>
      <w:r w:rsidR="00DC7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FCC12A8" w14:textId="77777777" w:rsidR="00DC7E74" w:rsidRDefault="00971230" w:rsidP="009712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ртем</w:t>
      </w:r>
      <w:r w:rsidRPr="007C012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:</w:t>
      </w:r>
      <w:r w:rsidRPr="00661C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5C0A9177" w14:textId="030E5625" w:rsidR="00971230" w:rsidRPr="00F81DA3" w:rsidRDefault="00DC7E74" w:rsidP="009712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</w:t>
      </w:r>
      <w:r w:rsidR="009712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ляют роботом </w:t>
      </w:r>
      <w:proofErr w:type="spellStart"/>
      <w:r w:rsidR="00971230" w:rsidRPr="00417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otley</w:t>
      </w:r>
      <w:proofErr w:type="spellEnd"/>
      <w:r w:rsidR="009712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помощью пульта. </w:t>
      </w:r>
    </w:p>
    <w:p w14:paraId="1C7B5EC5" w14:textId="1CE2A6B5" w:rsidR="00971230" w:rsidRDefault="00DC7E74" w:rsidP="00971230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="00971230" w:rsidRPr="00661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сли Вы нажимаете кнопку </w:t>
      </w:r>
      <w:r w:rsidR="00971230" w:rsidRPr="00661C3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«Вперед»</w:t>
      </w:r>
      <w:r w:rsidR="00EB375F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(зеленая стрелка)</w:t>
      </w:r>
      <w:r w:rsidR="00971230" w:rsidRPr="00661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то робот продвигается вперед на один шаг </w:t>
      </w:r>
      <w:r w:rsidR="00971230" w:rsidRPr="00661C3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(20 см)</w:t>
      </w:r>
      <w:r w:rsidR="00971230" w:rsidRPr="00661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При включении кнопки </w:t>
      </w:r>
      <w:r w:rsidR="00971230" w:rsidRPr="00661C3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«Назад»</w:t>
      </w:r>
      <w:r w:rsidR="00EB375F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(красная стрелка)</w:t>
      </w:r>
      <w:r w:rsidR="00971230" w:rsidRPr="00661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r w:rsidR="00971230" w:rsidRPr="00661C3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971230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робот</w:t>
      </w:r>
      <w:r w:rsidR="00971230" w:rsidRPr="00661C3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971230" w:rsidRPr="00661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отодвигается на один шаг </w:t>
      </w:r>
      <w:r w:rsidR="00971230" w:rsidRPr="00661C3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(20 см)</w:t>
      </w:r>
      <w:r w:rsidR="00971230" w:rsidRPr="00661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назад. При использовании </w:t>
      </w:r>
      <w:r w:rsidR="00971230" w:rsidRPr="00661C3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«Поворот налево на 90°»</w:t>
      </w:r>
      <w:r w:rsidR="00EB375F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B375F" w:rsidRPr="002C12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2C12B2" w:rsidRPr="002C12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желтая кнопка) </w:t>
      </w:r>
      <w:r w:rsidR="00971230" w:rsidRPr="00661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 </w:t>
      </w:r>
      <w:r w:rsidR="00971230" w:rsidRPr="00661C3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«Поворот направо на 90°»</w:t>
      </w:r>
      <w:r w:rsidR="00EB375F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B375F" w:rsidRPr="002C12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2C12B2" w:rsidRPr="002C12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голубая </w:t>
      </w:r>
      <w:r w:rsidR="00EB375F" w:rsidRPr="002C12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трелка)</w:t>
      </w:r>
      <w:r w:rsidR="00971230" w:rsidRPr="002C12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1230" w:rsidRPr="00661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бот не продвигается на плоскости, а только разворачивается в ту или иную сторону на 90°.</w:t>
      </w:r>
      <w:r w:rsidR="009712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акже есть «поворот на лево и направо на 45</w:t>
      </w:r>
      <w:r w:rsidR="00971230" w:rsidRPr="00661C3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°</w:t>
      </w:r>
      <w:r w:rsidR="009712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» </w:t>
      </w:r>
      <w:r w:rsidR="00EB375F" w:rsidRPr="002C1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r w:rsidR="002C12B2" w:rsidRPr="002C12B2">
        <w:rPr>
          <w:rFonts w:ascii="Times New Roman" w:hAnsi="Times New Roman" w:cs="Times New Roman"/>
          <w:sz w:val="28"/>
          <w:szCs w:val="28"/>
          <w:shd w:val="clear" w:color="auto" w:fill="FFFFFF"/>
        </w:rPr>
        <w:t>Оранжевая и фиолетовые кнопки</w:t>
      </w:r>
      <w:r w:rsidR="00EB375F" w:rsidRPr="002C1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)</w:t>
      </w:r>
    </w:p>
    <w:p w14:paraId="01FA4F9D" w14:textId="2446A5E8" w:rsidR="001C6E49" w:rsidRDefault="001C6E49" w:rsidP="00971230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45578741" w14:textId="73CDB5A5" w:rsidR="001C6E49" w:rsidRDefault="002C12B2" w:rsidP="00971230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5BE60B2" wp14:editId="29E753F3">
                <wp:simplePos x="0" y="0"/>
                <wp:positionH relativeFrom="column">
                  <wp:posOffset>2600325</wp:posOffset>
                </wp:positionH>
                <wp:positionV relativeFrom="paragraph">
                  <wp:posOffset>226060</wp:posOffset>
                </wp:positionV>
                <wp:extent cx="1722120" cy="419100"/>
                <wp:effectExtent l="0" t="0" r="11430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FA0C3" w14:textId="5A7A88CA" w:rsidR="002C12B2" w:rsidRDefault="002C12B2" w:rsidP="002C12B2">
                            <w:pPr>
                              <w:jc w:val="center"/>
                            </w:pPr>
                            <w:r>
                              <w:t>Пу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BE60B2" id="Прямоугольник 55" o:spid="_x0000_s1026" style="position:absolute;margin-left:204.75pt;margin-top:17.8pt;width:135.6pt;height:3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" fillcolor="white [3201]" strokecolor="#70ad47 [3209]" strokeweight="1pt">
                <v:textbox>
                  <w:txbxContent>
                    <w:p w14:paraId="7F9FA0C3" w14:textId="5A7A88CA" w:rsidR="002C12B2" w:rsidRDefault="002C12B2" w:rsidP="002C12B2">
                      <w:pPr>
                        <w:jc w:val="center"/>
                      </w:pPr>
                      <w:r>
                        <w:t>Пуск</w:t>
                      </w:r>
                    </w:p>
                  </w:txbxContent>
                </v:textbox>
              </v:rect>
            </w:pict>
          </mc:Fallback>
        </mc:AlternateContent>
      </w:r>
    </w:p>
    <w:p w14:paraId="147D60B2" w14:textId="28F359EB" w:rsidR="001C6E49" w:rsidRDefault="001C6E49" w:rsidP="00971230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1ACD4A44" w14:textId="4B638A44" w:rsidR="001C6E49" w:rsidRDefault="002C12B2" w:rsidP="00971230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2941E7" wp14:editId="1A02E97C">
                <wp:simplePos x="0" y="0"/>
                <wp:positionH relativeFrom="page">
                  <wp:posOffset>3509010</wp:posOffset>
                </wp:positionH>
                <wp:positionV relativeFrom="paragraph">
                  <wp:posOffset>100330</wp:posOffset>
                </wp:positionV>
                <wp:extent cx="415290" cy="1059180"/>
                <wp:effectExtent l="0" t="38100" r="60960" b="2667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290" cy="10591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D1D0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276.3pt;margin-top:7.9pt;width:32.7pt;height:83.4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" strokecolor="windowText" strokeweight="1.5pt">
                <v:stroke endarrow="block" joinstyle="miter"/>
                <w10:wrap anchorx="page"/>
              </v:shape>
            </w:pict>
          </mc:Fallback>
        </mc:AlternateContent>
      </w:r>
      <w:r w:rsidR="001C6E49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C3F6F4" wp14:editId="332EF96E">
                <wp:simplePos x="0" y="0"/>
                <wp:positionH relativeFrom="column">
                  <wp:posOffset>-531495</wp:posOffset>
                </wp:positionH>
                <wp:positionV relativeFrom="paragraph">
                  <wp:posOffset>306070</wp:posOffset>
                </wp:positionV>
                <wp:extent cx="1402080" cy="6705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BFEF9" w14:textId="22EF09DB" w:rsidR="001C6E49" w:rsidRDefault="001C6E49" w:rsidP="001C6E49">
                            <w:pPr>
                              <w:jc w:val="center"/>
                            </w:pPr>
                            <w:r>
                              <w:t xml:space="preserve">Поворот налево на 45 градусов </w:t>
                            </w:r>
                          </w:p>
                          <w:p w14:paraId="2A29E3D6" w14:textId="77777777" w:rsidR="001C6E49" w:rsidRDefault="001C6E49" w:rsidP="001C6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C3F6F4" id="Прямоугольник 12" o:spid="_x0000_s1027" style="position:absolute;margin-left:-41.85pt;margin-top:24.1pt;width:110.4pt;height:52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" fillcolor="white [3201]" strokecolor="#70ad47 [3209]" strokeweight="1pt">
                <v:textbox>
                  <w:txbxContent>
                    <w:p w14:paraId="071BFEF9" w14:textId="22EF09DB" w:rsidR="001C6E49" w:rsidRDefault="001C6E49" w:rsidP="001C6E49">
                      <w:pPr>
                        <w:jc w:val="center"/>
                      </w:pPr>
                      <w:r>
                        <w:t xml:space="preserve">Поворот </w:t>
                      </w:r>
                      <w:r>
                        <w:t>налево</w:t>
                      </w:r>
                      <w:r>
                        <w:t xml:space="preserve"> на 45 градусов </w:t>
                      </w:r>
                    </w:p>
                    <w:p w14:paraId="2A29E3D6" w14:textId="77777777" w:rsidR="001C6E49" w:rsidRDefault="001C6E49" w:rsidP="001C6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C6E49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ACA9CCD" wp14:editId="3BE33426">
                <wp:simplePos x="0" y="0"/>
                <wp:positionH relativeFrom="column">
                  <wp:posOffset>1274445</wp:posOffset>
                </wp:positionH>
                <wp:positionV relativeFrom="paragraph">
                  <wp:posOffset>46990</wp:posOffset>
                </wp:positionV>
                <wp:extent cx="868680" cy="342900"/>
                <wp:effectExtent l="0" t="0" r="2667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2A07A" w14:textId="31817175" w:rsidR="001C6E49" w:rsidRDefault="001C6E49" w:rsidP="001C6E49">
                            <w:pPr>
                              <w:jc w:val="center"/>
                            </w:pPr>
                            <w:r>
                              <w:t>Пря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CA9CCD" id="Прямоугольник 40" o:spid="_x0000_s1028" style="position:absolute;margin-left:100.35pt;margin-top:3.7pt;width:68.4pt;height:2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" fillcolor="white [3201]" strokecolor="#70ad47 [3209]" strokeweight="1pt">
                <v:textbox>
                  <w:txbxContent>
                    <w:p w14:paraId="4B52A07A" w14:textId="31817175" w:rsidR="001C6E49" w:rsidRDefault="001C6E49" w:rsidP="001C6E49">
                      <w:pPr>
                        <w:jc w:val="center"/>
                      </w:pPr>
                      <w:r>
                        <w:t>Прямо</w:t>
                      </w:r>
                    </w:p>
                  </w:txbxContent>
                </v:textbox>
              </v:rect>
            </w:pict>
          </mc:Fallback>
        </mc:AlternateContent>
      </w:r>
    </w:p>
    <w:p w14:paraId="49B77C26" w14:textId="1225B37D" w:rsidR="00ED2245" w:rsidRDefault="002C12B2" w:rsidP="00971230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3D7D0AA" wp14:editId="6BC7352D">
                <wp:simplePos x="0" y="0"/>
                <wp:positionH relativeFrom="column">
                  <wp:posOffset>-501015</wp:posOffset>
                </wp:positionH>
                <wp:positionV relativeFrom="paragraph">
                  <wp:posOffset>2780665</wp:posOffset>
                </wp:positionV>
                <wp:extent cx="1623060" cy="640080"/>
                <wp:effectExtent l="0" t="0" r="15240" b="2667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4FDF68" w14:textId="0E44CE27" w:rsidR="002C12B2" w:rsidRDefault="002C12B2" w:rsidP="002C12B2">
                            <w:pPr>
                              <w:jc w:val="center"/>
                            </w:pPr>
                            <w:r>
                              <w:t xml:space="preserve">Поворот налево на 90 градусов </w:t>
                            </w:r>
                          </w:p>
                          <w:p w14:paraId="2B3D5A8A" w14:textId="77777777" w:rsidR="002C12B2" w:rsidRDefault="002C12B2" w:rsidP="002C12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D7D0AA" id="Прямоугольник 52" o:spid="_x0000_s1029" style="position:absolute;margin-left:-39.45pt;margin-top:218.95pt;width:127.8pt;height:50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" fillcolor="window" strokecolor="#70ad47" strokeweight="1pt">
                <v:textbox>
                  <w:txbxContent>
                    <w:p w14:paraId="544FDF68" w14:textId="0E44CE27" w:rsidR="002C12B2" w:rsidRDefault="002C12B2" w:rsidP="002C12B2">
                      <w:pPr>
                        <w:jc w:val="center"/>
                      </w:pPr>
                      <w:r>
                        <w:t xml:space="preserve">Поворот налево на </w:t>
                      </w:r>
                      <w:r>
                        <w:t>90</w:t>
                      </w:r>
                      <w:r>
                        <w:t xml:space="preserve"> градусов </w:t>
                      </w:r>
                    </w:p>
                    <w:p w14:paraId="2B3D5A8A" w14:textId="77777777" w:rsidR="002C12B2" w:rsidRDefault="002C12B2" w:rsidP="002C12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8C0981" wp14:editId="0E09936B">
                <wp:simplePos x="0" y="0"/>
                <wp:positionH relativeFrom="column">
                  <wp:posOffset>4848225</wp:posOffset>
                </wp:positionH>
                <wp:positionV relativeFrom="paragraph">
                  <wp:posOffset>1538605</wp:posOffset>
                </wp:positionV>
                <wp:extent cx="1257300" cy="891540"/>
                <wp:effectExtent l="0" t="0" r="19050" b="2286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91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255F" w14:textId="56EE18DF" w:rsidR="002C12B2" w:rsidRDefault="002C12B2" w:rsidP="002C12B2">
                            <w:pPr>
                              <w:jc w:val="center"/>
                            </w:pPr>
                            <w:r>
                              <w:t xml:space="preserve">Поворот направо на 90 градусов </w:t>
                            </w:r>
                          </w:p>
                          <w:p w14:paraId="298C7FA5" w14:textId="77777777" w:rsidR="002C12B2" w:rsidRDefault="002C12B2" w:rsidP="002C12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8C0981" id="Прямоугольник 42" o:spid="_x0000_s1030" style="position:absolute;margin-left:381.75pt;margin-top:121.15pt;width:99pt;height:70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" fillcolor="white [3201]" strokecolor="#70ad47 [3209]" strokeweight="1pt">
                <v:textbox>
                  <w:txbxContent>
                    <w:p w14:paraId="2069255F" w14:textId="56EE18DF" w:rsidR="002C12B2" w:rsidRDefault="002C12B2" w:rsidP="002C12B2">
                      <w:pPr>
                        <w:jc w:val="center"/>
                      </w:pPr>
                      <w:r>
                        <w:t xml:space="preserve">Поворот направо на </w:t>
                      </w:r>
                      <w:r>
                        <w:t>90</w:t>
                      </w:r>
                      <w:r>
                        <w:t xml:space="preserve"> градусов </w:t>
                      </w:r>
                    </w:p>
                    <w:p w14:paraId="298C7FA5" w14:textId="77777777" w:rsidR="002C12B2" w:rsidRDefault="002C12B2" w:rsidP="002C12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C6E49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71C111" wp14:editId="33CA6B92">
                <wp:simplePos x="0" y="0"/>
                <wp:positionH relativeFrom="margin">
                  <wp:align>right</wp:align>
                </wp:positionH>
                <wp:positionV relativeFrom="paragraph">
                  <wp:posOffset>106045</wp:posOffset>
                </wp:positionV>
                <wp:extent cx="1409700" cy="525780"/>
                <wp:effectExtent l="0" t="0" r="19050" b="266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5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019B4" w14:textId="69DB8D02" w:rsidR="001C6E49" w:rsidRDefault="001C6E49" w:rsidP="001C6E49">
                            <w:pPr>
                              <w:jc w:val="center"/>
                            </w:pPr>
                            <w:bookmarkStart w:id="2" w:name="_Hlk125047305"/>
                            <w:bookmarkStart w:id="3" w:name="_Hlk125047306"/>
                            <w:r>
                              <w:t xml:space="preserve">Поворот направо на 45 градусов 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71C111" id="Прямоугольник 13" o:spid="_x0000_s1031" style="position:absolute;margin-left:59.8pt;margin-top:8.35pt;width:111pt;height:41.4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" fillcolor="white [3201]" strokecolor="#70ad47 [3209]" strokeweight="1pt">
                <v:textbox>
                  <w:txbxContent>
                    <w:p w14:paraId="770019B4" w14:textId="69DB8D02" w:rsidR="001C6E49" w:rsidRDefault="001C6E49" w:rsidP="001C6E49">
                      <w:pPr>
                        <w:jc w:val="center"/>
                      </w:pPr>
                      <w:bookmarkStart w:id="3" w:name="_Hlk125047305"/>
                      <w:bookmarkStart w:id="4" w:name="_Hlk125047306"/>
                      <w:r>
                        <w:t xml:space="preserve">Поворот направо на 45 градусов </w:t>
                      </w:r>
                      <w:bookmarkEnd w:id="3"/>
                      <w:bookmarkEnd w:id="4"/>
                    </w:p>
                  </w:txbxContent>
                </v:textbox>
                <w10:wrap anchorx="margin"/>
              </v:rect>
            </w:pict>
          </mc:Fallback>
        </mc:AlternateContent>
      </w:r>
      <w:r w:rsidR="001C6E49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D63B8B" wp14:editId="3693E5A6">
                <wp:simplePos x="0" y="0"/>
                <wp:positionH relativeFrom="column">
                  <wp:posOffset>4185285</wp:posOffset>
                </wp:positionH>
                <wp:positionV relativeFrom="paragraph">
                  <wp:posOffset>3062605</wp:posOffset>
                </wp:positionV>
                <wp:extent cx="1623060" cy="342900"/>
                <wp:effectExtent l="0" t="0" r="15240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31D32" w14:textId="4A4EC221" w:rsidR="002C12B2" w:rsidRDefault="002C12B2" w:rsidP="002C12B2">
                            <w:pPr>
                              <w:jc w:val="center"/>
                            </w:pPr>
                            <w:r>
                              <w:t>Очист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D63B8B" id="Прямоугольник 50" o:spid="_x0000_s1032" style="position:absolute;margin-left:329.55pt;margin-top:241.15pt;width:127.8pt;height:27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" fillcolor="white [3201]" strokecolor="#70ad47 [3209]" strokeweight="1pt">
                <v:textbox>
                  <w:txbxContent>
                    <w:p w14:paraId="53531D32" w14:textId="4A4EC221" w:rsidR="002C12B2" w:rsidRDefault="002C12B2" w:rsidP="002C12B2">
                      <w:pPr>
                        <w:jc w:val="center"/>
                      </w:pPr>
                      <w:r>
                        <w:t>Очистить</w:t>
                      </w:r>
                    </w:p>
                  </w:txbxContent>
                </v:textbox>
              </v:rect>
            </w:pict>
          </mc:Fallback>
        </mc:AlternateContent>
      </w:r>
      <w:r w:rsidR="001C6E49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F8A2127" wp14:editId="6893118A">
                <wp:simplePos x="0" y="0"/>
                <wp:positionH relativeFrom="leftMargin">
                  <wp:posOffset>4579620</wp:posOffset>
                </wp:positionH>
                <wp:positionV relativeFrom="paragraph">
                  <wp:posOffset>2285365</wp:posOffset>
                </wp:positionV>
                <wp:extent cx="541020" cy="853440"/>
                <wp:effectExtent l="0" t="0" r="68580" b="6096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8534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53B339" id="Прямая со стрелкой 11" o:spid="_x0000_s1026" type="#_x0000_t32" style="position:absolute;margin-left:360.6pt;margin-top:179.95pt;width:42.6pt;height:67.2pt;z-index:251766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="001C6E49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2FE897" wp14:editId="69099D30">
                <wp:simplePos x="0" y="0"/>
                <wp:positionH relativeFrom="leftMargin">
                  <wp:posOffset>2644140</wp:posOffset>
                </wp:positionH>
                <wp:positionV relativeFrom="paragraph">
                  <wp:posOffset>212725</wp:posOffset>
                </wp:positionV>
                <wp:extent cx="990600" cy="1333500"/>
                <wp:effectExtent l="38100" t="38100" r="19050" b="190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1333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FD9682" id="Прямая со стрелкой 10" o:spid="_x0000_s1026" type="#_x0000_t32" style="position:absolute;margin-left:208.2pt;margin-top:16.75pt;width:78pt;height:10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="001C6E49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5448A7" wp14:editId="0C181BBC">
                <wp:simplePos x="0" y="0"/>
                <wp:positionH relativeFrom="column">
                  <wp:posOffset>2546985</wp:posOffset>
                </wp:positionH>
                <wp:positionV relativeFrom="paragraph">
                  <wp:posOffset>2174875</wp:posOffset>
                </wp:positionV>
                <wp:extent cx="426720" cy="1619250"/>
                <wp:effectExtent l="0" t="0" r="6858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16192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02DA2" id="Прямая со стрелкой 9" o:spid="_x0000_s1026" type="#_x0000_t32" style="position:absolute;margin-left:200.55pt;margin-top:171.25pt;width:33.6pt;height:12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" strokecolor="windowText" strokeweight="1.5pt">
                <v:stroke endarrow="block" joinstyle="miter"/>
              </v:shape>
            </w:pict>
          </mc:Fallback>
        </mc:AlternateContent>
      </w:r>
      <w:r w:rsidR="001C6E49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8CF9DD" wp14:editId="375AB72F">
                <wp:simplePos x="0" y="0"/>
                <wp:positionH relativeFrom="column">
                  <wp:posOffset>3019425</wp:posOffset>
                </wp:positionH>
                <wp:positionV relativeFrom="paragraph">
                  <wp:posOffset>1736725</wp:posOffset>
                </wp:positionV>
                <wp:extent cx="1790700" cy="434340"/>
                <wp:effectExtent l="0" t="57150" r="0" b="228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4343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C6644B" id="Прямая со стрелкой 6" o:spid="_x0000_s1026" type="#_x0000_t32" style="position:absolute;margin-left:237.75pt;margin-top:136.75pt;width:141pt;height:34.2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" strokecolor="windowText" strokeweight="1.5pt">
                <v:stroke endarrow="block" joinstyle="miter"/>
              </v:shape>
            </w:pict>
          </mc:Fallback>
        </mc:AlternateContent>
      </w:r>
      <w:r w:rsidR="001C6E49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3E30DD" wp14:editId="6D4B4EDF">
                <wp:simplePos x="0" y="0"/>
                <wp:positionH relativeFrom="column">
                  <wp:posOffset>664210</wp:posOffset>
                </wp:positionH>
                <wp:positionV relativeFrom="paragraph">
                  <wp:posOffset>2094865</wp:posOffset>
                </wp:positionV>
                <wp:extent cx="1364615" cy="548640"/>
                <wp:effectExtent l="38100" t="0" r="26035" b="6096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615" cy="5486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C95005" id="Прямая со стрелкой 8" o:spid="_x0000_s1026" type="#_x0000_t32" style="position:absolute;margin-left:52.3pt;margin-top:164.95pt;width:107.45pt;height:43.2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" strokecolor="windowText" strokeweight="1.5pt">
                <v:stroke endarrow="block" joinstyle="miter"/>
              </v:shape>
            </w:pict>
          </mc:Fallback>
        </mc:AlternateContent>
      </w:r>
      <w:r w:rsidR="001C6E49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99346D" wp14:editId="19932D1D">
                <wp:simplePos x="0" y="0"/>
                <wp:positionH relativeFrom="column">
                  <wp:posOffset>3065145</wp:posOffset>
                </wp:positionH>
                <wp:positionV relativeFrom="paragraph">
                  <wp:posOffset>395605</wp:posOffset>
                </wp:positionV>
                <wp:extent cx="1394460" cy="1348740"/>
                <wp:effectExtent l="0" t="38100" r="53340" b="2286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4460" cy="1348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4BC4D1" id="Прямая со стрелкой 4" o:spid="_x0000_s1026" type="#_x0000_t32" style="position:absolute;margin-left:241.35pt;margin-top:31.15pt;width:109.8pt;height:106.2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 w:rsidR="001C6E49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B53954" wp14:editId="78E2234F">
                <wp:simplePos x="0" y="0"/>
                <wp:positionH relativeFrom="leftMargin">
                  <wp:posOffset>1760220</wp:posOffset>
                </wp:positionH>
                <wp:positionV relativeFrom="paragraph">
                  <wp:posOffset>441325</wp:posOffset>
                </wp:positionV>
                <wp:extent cx="1295400" cy="1150620"/>
                <wp:effectExtent l="38100" t="38100" r="19050" b="3048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11506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1D81B8" id="Прямая со стрелкой 5" o:spid="_x0000_s1026" type="#_x0000_t32" style="position:absolute;margin-left:138.6pt;margin-top:34.75pt;width:102pt;height:90.6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="001C6E4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</w:t>
      </w:r>
      <w:r w:rsidR="001C6E49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6BE5F6F" wp14:editId="02E66D7D">
            <wp:extent cx="3909060" cy="31983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111" b="90000" l="7273" r="93636">
                                  <a14:foregroundMark x1="7273" y1="38444" x2="7273" y2="38444"/>
                                  <a14:foregroundMark x1="93636" y1="41333" x2="93636" y2="41333"/>
                                  <a14:foregroundMark x1="48727" y1="9333" x2="48727" y2="9333"/>
                                  <a14:foregroundMark x1="85818" y1="72444" x2="85818" y2="72444"/>
                                  <a14:foregroundMark x1="87091" y1="68667" x2="87091" y2="68667"/>
                                  <a14:foregroundMark x1="88909" y1="63778" x2="88909" y2="63778"/>
                                  <a14:foregroundMark x1="90000" y1="59778" x2="90000" y2="59778"/>
                                  <a14:foregroundMark x1="91636" y1="55778" x2="91636" y2="55778"/>
                                  <a14:foregroundMark x1="92909" y1="53333" x2="92909" y2="53333"/>
                                  <a14:foregroundMark x1="93636" y1="49778" x2="93636" y2="49778"/>
                                  <a14:foregroundMark x1="87273" y1="68222" x2="87273" y2="68222"/>
                                  <a14:foregroundMark x1="85818" y1="73333" x2="85818" y2="73333"/>
                                  <a14:foregroundMark x1="91273" y1="58222" x2="91273" y2="58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937" cy="320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4684" w14:textId="64ADE9E4" w:rsidR="00ED2245" w:rsidRDefault="00ED2245" w:rsidP="00971230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104DE30F" w14:textId="794797C5" w:rsidR="00ED2245" w:rsidRDefault="001C6E49" w:rsidP="00971230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311EB0" wp14:editId="568D1091">
                <wp:simplePos x="0" y="0"/>
                <wp:positionH relativeFrom="column">
                  <wp:posOffset>2133600</wp:posOffset>
                </wp:positionH>
                <wp:positionV relativeFrom="paragraph">
                  <wp:posOffset>245745</wp:posOffset>
                </wp:positionV>
                <wp:extent cx="1623060" cy="342900"/>
                <wp:effectExtent l="0" t="0" r="1524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D0A66A" w14:textId="1094B7FC" w:rsidR="002C12B2" w:rsidRDefault="002C12B2" w:rsidP="002C12B2">
                            <w:pPr>
                              <w:jc w:val="center"/>
                            </w:pPr>
                            <w:r>
                              <w:t>Наз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311EB0" id="Прямоугольник 51" o:spid="_x0000_s1033" style="position:absolute;margin-left:168pt;margin-top:19.35pt;width:127.8pt;height:27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" fillcolor="window" strokecolor="#70ad47" strokeweight="1pt">
                <v:textbox>
                  <w:txbxContent>
                    <w:p w14:paraId="63D0A66A" w14:textId="1094B7FC" w:rsidR="002C12B2" w:rsidRDefault="002C12B2" w:rsidP="002C12B2">
                      <w:pPr>
                        <w:jc w:val="center"/>
                      </w:pPr>
                      <w:r>
                        <w:t>Назад</w:t>
                      </w:r>
                    </w:p>
                  </w:txbxContent>
                </v:textbox>
              </v:rect>
            </w:pict>
          </mc:Fallback>
        </mc:AlternateContent>
      </w:r>
    </w:p>
    <w:p w14:paraId="7AC00AAD" w14:textId="5CFD3784" w:rsidR="001C6E49" w:rsidRDefault="001C6E49" w:rsidP="00971230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43EF6B8E" w14:textId="747F20C1" w:rsidR="00971230" w:rsidRPr="00971230" w:rsidRDefault="00971230" w:rsidP="00971230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61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Работа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 роботом </w:t>
      </w:r>
      <w:r w:rsidRPr="00661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чинается всегда с команды </w:t>
      </w:r>
      <w:r w:rsidRPr="00661C3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«очистить»</w:t>
      </w:r>
      <w:r w:rsidRPr="00661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иначе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бот</w:t>
      </w:r>
      <w:r w:rsidRPr="00661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апомнит и старую программу</w:t>
      </w:r>
      <w:r w:rsidR="004740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661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новую. Затем с помощью стрелок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пульте </w:t>
      </w:r>
      <w:r w:rsidRPr="00661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даётся маршрут. После установки устройства на отправную точку, нажимаем кнопку </w:t>
      </w:r>
      <w:r w:rsidRPr="00661C3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«Старт»</w:t>
      </w:r>
      <w:r w:rsidRPr="00661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12BBE487" w14:textId="329B72EE" w:rsidR="005A3BEE" w:rsidRDefault="005A3BEE" w:rsidP="00661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2551"/>
      </w:tblGrid>
      <w:tr w:rsidR="00D060EC" w14:paraId="67628474" w14:textId="77777777" w:rsidTr="00911CA4">
        <w:tc>
          <w:tcPr>
            <w:tcW w:w="2405" w:type="dxa"/>
          </w:tcPr>
          <w:p w14:paraId="661F081F" w14:textId="2270EBCB" w:rsidR="00D060EC" w:rsidRPr="00D060EC" w:rsidRDefault="00D060EC" w:rsidP="00911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2977" w:type="dxa"/>
          </w:tcPr>
          <w:p w14:paraId="4F87750E" w14:textId="6112856A" w:rsidR="00D060EC" w:rsidRPr="00D060EC" w:rsidRDefault="00ED2245" w:rsidP="00ED2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К</w:t>
            </w:r>
          </w:p>
        </w:tc>
        <w:tc>
          <w:tcPr>
            <w:tcW w:w="2551" w:type="dxa"/>
          </w:tcPr>
          <w:p w14:paraId="50C84787" w14:textId="77777777" w:rsidR="00ED2245" w:rsidRDefault="00ED2245" w:rsidP="00ED2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D060EC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С</w:t>
            </w:r>
          </w:p>
          <w:p w14:paraId="1AA28204" w14:textId="72B84E62" w:rsidR="00D060EC" w:rsidRPr="00D060EC" w:rsidRDefault="00D060EC" w:rsidP="00D060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D060EC" w14:paraId="761275D3" w14:textId="77777777" w:rsidTr="00911CA4">
        <w:tc>
          <w:tcPr>
            <w:tcW w:w="2405" w:type="dxa"/>
          </w:tcPr>
          <w:p w14:paraId="49804E66" w14:textId="77777777" w:rsidR="00D060EC" w:rsidRPr="00D060EC" w:rsidRDefault="00D060EC" w:rsidP="00D060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2977" w:type="dxa"/>
          </w:tcPr>
          <w:p w14:paraId="5A4C8D59" w14:textId="2F8DBB0F" w:rsidR="00D060EC" w:rsidRPr="00D060EC" w:rsidRDefault="00D060EC" w:rsidP="00ED2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2551" w:type="dxa"/>
          </w:tcPr>
          <w:p w14:paraId="3A43C2CB" w14:textId="77777777" w:rsidR="00D060EC" w:rsidRDefault="00ED2245" w:rsidP="00ED2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Н</w:t>
            </w:r>
          </w:p>
          <w:p w14:paraId="68C8F7B3" w14:textId="77777777" w:rsidR="00ED2245" w:rsidRDefault="00ED2245" w:rsidP="00661C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45D7778F" w14:textId="5494BAA4" w:rsidR="00ED2245" w:rsidRDefault="00ED2245" w:rsidP="00661C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0EC" w14:paraId="19E53AAB" w14:textId="77777777" w:rsidTr="00911CA4">
        <w:tc>
          <w:tcPr>
            <w:tcW w:w="2405" w:type="dxa"/>
          </w:tcPr>
          <w:p w14:paraId="3D3F076E" w14:textId="38243AA7" w:rsidR="00D060EC" w:rsidRPr="00D060EC" w:rsidRDefault="00D060EC" w:rsidP="00D060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О</w:t>
            </w:r>
          </w:p>
        </w:tc>
        <w:tc>
          <w:tcPr>
            <w:tcW w:w="2977" w:type="dxa"/>
          </w:tcPr>
          <w:p w14:paraId="550AE2AB" w14:textId="1C2AC329" w:rsidR="00D060EC" w:rsidRDefault="00D060EC" w:rsidP="00D060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D060EC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Л</w:t>
            </w:r>
          </w:p>
          <w:p w14:paraId="360CD077" w14:textId="52D874EF" w:rsidR="00D060EC" w:rsidRPr="00D060EC" w:rsidRDefault="00D060EC" w:rsidP="00D060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2551" w:type="dxa"/>
          </w:tcPr>
          <w:p w14:paraId="1FBF4E2E" w14:textId="77777777" w:rsidR="00ED2245" w:rsidRDefault="00ED2245" w:rsidP="00ED2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D060EC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Е</w:t>
            </w:r>
          </w:p>
          <w:p w14:paraId="24A64657" w14:textId="77777777" w:rsidR="00D060EC" w:rsidRDefault="00D060EC" w:rsidP="00661C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0EC" w14:paraId="4090EA99" w14:textId="77777777" w:rsidTr="00911CA4">
        <w:tc>
          <w:tcPr>
            <w:tcW w:w="2405" w:type="dxa"/>
          </w:tcPr>
          <w:p w14:paraId="0A087B68" w14:textId="2D66B96E" w:rsidR="00D060EC" w:rsidRPr="00D060EC" w:rsidRDefault="00D060EC" w:rsidP="00D060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Б</w:t>
            </w:r>
          </w:p>
        </w:tc>
        <w:tc>
          <w:tcPr>
            <w:tcW w:w="2977" w:type="dxa"/>
          </w:tcPr>
          <w:p w14:paraId="687104F7" w14:textId="50C7E200" w:rsidR="00D060EC" w:rsidRDefault="00D060EC" w:rsidP="00D060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О</w:t>
            </w:r>
          </w:p>
          <w:p w14:paraId="0272EAA0" w14:textId="1F67B3FF" w:rsidR="00D060EC" w:rsidRPr="00D060EC" w:rsidRDefault="00D060EC" w:rsidP="00D060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2551" w:type="dxa"/>
          </w:tcPr>
          <w:p w14:paraId="0D9FA530" w14:textId="615B6EBA" w:rsidR="00D060EC" w:rsidRDefault="00D060EC" w:rsidP="00661C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BB3B435" wp14:editId="430DDC0F">
                      <wp:simplePos x="0" y="0"/>
                      <wp:positionH relativeFrom="margin">
                        <wp:posOffset>330200</wp:posOffset>
                      </wp:positionH>
                      <wp:positionV relativeFrom="paragraph">
                        <wp:posOffset>36830</wp:posOffset>
                      </wp:positionV>
                      <wp:extent cx="699135" cy="691515"/>
                      <wp:effectExtent l="22860" t="15240" r="47625" b="4762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99135" cy="69151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571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8C5656" id="Прямоугольник 7" o:spid="_x0000_s1026" style="position:absolute;margin-left:26pt;margin-top:2.9pt;width:55.05pt;height:54.45pt;rotation:90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" strokecolor="#70ad47" strokeweight="4.5pt">
                      <v:fill r:id="rId10" o:title="" recolor="t" rotate="t" type="frame"/>
                      <w10:wrap anchorx="margin"/>
                    </v:rect>
                  </w:pict>
                </mc:Fallback>
              </mc:AlternateContent>
            </w:r>
          </w:p>
        </w:tc>
      </w:tr>
    </w:tbl>
    <w:p w14:paraId="49047044" w14:textId="35DA797D" w:rsidR="00971230" w:rsidRDefault="00971230" w:rsidP="00661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E9FD1A" w14:textId="122476D6" w:rsidR="00E97999" w:rsidRDefault="00E97999" w:rsidP="00661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0E84D8" w14:textId="05C0121B" w:rsidR="00971230" w:rsidRDefault="00E97999" w:rsidP="00911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6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E3DE66" wp14:editId="645026BD">
                <wp:simplePos x="0" y="0"/>
                <wp:positionH relativeFrom="margin">
                  <wp:posOffset>-3810</wp:posOffset>
                </wp:positionH>
                <wp:positionV relativeFrom="paragraph">
                  <wp:posOffset>295274</wp:posOffset>
                </wp:positionV>
                <wp:extent cx="57150" cy="127635"/>
                <wp:effectExtent l="38100" t="0" r="38100" b="571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715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DE986" w14:textId="335E9161" w:rsidR="00E97999" w:rsidRPr="00E97999" w:rsidRDefault="00E97999" w:rsidP="00E9799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местит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здесь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E3DE66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34" type="#_x0000_t202" style="position:absolute;margin-left:-.3pt;margin-top:23.25pt;width:4.5pt;height:10.0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" filled="f" stroked="f">
                <v:textbox>
                  <w:txbxContent>
                    <w:p w14:paraId="111DE986" w14:textId="335E9161" w:rsidR="00E97999" w:rsidRPr="00E97999" w:rsidRDefault="00E97999" w:rsidP="00E9799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Кместите здесь ваш текс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86822B" w14:textId="6780AF88" w:rsidR="00474025" w:rsidRDefault="00971230" w:rsidP="00E97999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971230">
        <w:rPr>
          <w:rFonts w:ascii="Times New Roman" w:hAnsi="Times New Roman" w:cs="Times New Roman"/>
          <w:color w:val="C00000"/>
          <w:sz w:val="28"/>
          <w:szCs w:val="28"/>
        </w:rPr>
        <w:t>Артем:</w:t>
      </w:r>
      <w:r w:rsidRPr="00971230">
        <w:rPr>
          <w:rFonts w:ascii="Times New Roman" w:hAnsi="Times New Roman" w:cs="Times New Roman"/>
          <w:sz w:val="28"/>
          <w:szCs w:val="28"/>
        </w:rPr>
        <w:t xml:space="preserve"> </w:t>
      </w:r>
      <w:r w:rsidR="00474025">
        <w:rPr>
          <w:rFonts w:ascii="Times New Roman" w:hAnsi="Times New Roman" w:cs="Times New Roman"/>
          <w:sz w:val="28"/>
          <w:szCs w:val="28"/>
        </w:rPr>
        <w:t xml:space="preserve">Давайте вместе называть буквы, по которым двигается </w:t>
      </w:r>
      <w:proofErr w:type="spellStart"/>
      <w:r w:rsidR="00474025">
        <w:rPr>
          <w:rFonts w:ascii="Times New Roman" w:hAnsi="Times New Roman" w:cs="Times New Roman"/>
          <w:sz w:val="28"/>
          <w:szCs w:val="28"/>
        </w:rPr>
        <w:t>Ботли</w:t>
      </w:r>
      <w:proofErr w:type="spellEnd"/>
      <w:r w:rsidR="00474025">
        <w:rPr>
          <w:rFonts w:ascii="Times New Roman" w:hAnsi="Times New Roman" w:cs="Times New Roman"/>
          <w:sz w:val="28"/>
          <w:szCs w:val="28"/>
        </w:rPr>
        <w:t>!</w:t>
      </w:r>
    </w:p>
    <w:p w14:paraId="34E6C472" w14:textId="27367D11" w:rsidR="00971230" w:rsidRPr="00971230" w:rsidRDefault="00353AB7" w:rsidP="00E97999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71230">
        <w:rPr>
          <w:rFonts w:ascii="Times New Roman" w:hAnsi="Times New Roman" w:cs="Times New Roman"/>
          <w:sz w:val="28"/>
          <w:szCs w:val="28"/>
        </w:rPr>
        <w:t>Ботли</w:t>
      </w:r>
      <w:proofErr w:type="spellEnd"/>
      <w:r w:rsidR="00971230" w:rsidRPr="00971230">
        <w:rPr>
          <w:rFonts w:ascii="Times New Roman" w:hAnsi="Times New Roman" w:cs="Times New Roman"/>
          <w:sz w:val="28"/>
          <w:szCs w:val="28"/>
        </w:rPr>
        <w:t>,</w:t>
      </w:r>
      <w:r w:rsidR="00971230">
        <w:rPr>
          <w:rFonts w:ascii="Times New Roman" w:hAnsi="Times New Roman" w:cs="Times New Roman"/>
          <w:sz w:val="28"/>
          <w:szCs w:val="28"/>
        </w:rPr>
        <w:t xml:space="preserve"> теперь ты знаешь, как называется наш поселок.</w:t>
      </w:r>
      <w:r w:rsidR="00474025">
        <w:rPr>
          <w:rFonts w:ascii="Times New Roman" w:hAnsi="Times New Roman" w:cs="Times New Roman"/>
          <w:sz w:val="28"/>
          <w:szCs w:val="28"/>
        </w:rPr>
        <w:t xml:space="preserve"> </w:t>
      </w:r>
      <w:r w:rsidR="00971230">
        <w:rPr>
          <w:rFonts w:ascii="Times New Roman" w:hAnsi="Times New Roman" w:cs="Times New Roman"/>
          <w:sz w:val="28"/>
          <w:szCs w:val="28"/>
        </w:rPr>
        <w:t xml:space="preserve">А называется он </w:t>
      </w:r>
      <w:r w:rsidR="00930644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971230">
        <w:rPr>
          <w:rFonts w:ascii="Times New Roman" w:hAnsi="Times New Roman" w:cs="Times New Roman"/>
          <w:sz w:val="28"/>
          <w:szCs w:val="28"/>
        </w:rPr>
        <w:t>Оболенск</w:t>
      </w:r>
      <w:proofErr w:type="spellEnd"/>
      <w:r w:rsidR="00971230">
        <w:rPr>
          <w:rFonts w:ascii="Times New Roman" w:hAnsi="Times New Roman" w:cs="Times New Roman"/>
          <w:sz w:val="28"/>
          <w:szCs w:val="28"/>
        </w:rPr>
        <w:t>.</w:t>
      </w:r>
    </w:p>
    <w:p w14:paraId="08321EDC" w14:textId="77777777" w:rsidR="00971230" w:rsidRDefault="00971230" w:rsidP="00E97999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30398352" w14:textId="77777777" w:rsidR="00C35CED" w:rsidRDefault="00C35CED" w:rsidP="00661C31">
      <w:pPr>
        <w:spacing w:after="0" w:line="360" w:lineRule="auto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C35CED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>Педагог:</w:t>
      </w:r>
      <w:r w:rsidRPr="00C35CED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</w:t>
      </w:r>
    </w:p>
    <w:p w14:paraId="6A9726CE" w14:textId="46DA208E" w:rsidR="00474025" w:rsidRDefault="00EB375F" w:rsidP="00661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гости, а</w:t>
      </w:r>
      <w:r w:rsidR="00930644">
        <w:rPr>
          <w:rFonts w:ascii="Times New Roman" w:hAnsi="Times New Roman" w:cs="Times New Roman"/>
          <w:sz w:val="28"/>
          <w:szCs w:val="28"/>
        </w:rPr>
        <w:t xml:space="preserve"> сейчас я предлагаю вам </w:t>
      </w:r>
      <w:r>
        <w:rPr>
          <w:rFonts w:ascii="Times New Roman" w:hAnsi="Times New Roman" w:cs="Times New Roman"/>
          <w:sz w:val="28"/>
          <w:szCs w:val="28"/>
        </w:rPr>
        <w:t>принять участие в соревнованиях</w:t>
      </w:r>
      <w:r w:rsidR="00930644">
        <w:rPr>
          <w:rFonts w:ascii="Times New Roman" w:hAnsi="Times New Roman" w:cs="Times New Roman"/>
          <w:sz w:val="28"/>
          <w:szCs w:val="28"/>
        </w:rPr>
        <w:t xml:space="preserve"> и помочь узнать роботу </w:t>
      </w:r>
      <w:proofErr w:type="spellStart"/>
      <w:r w:rsidR="00930644">
        <w:rPr>
          <w:rFonts w:ascii="Times New Roman" w:hAnsi="Times New Roman" w:cs="Times New Roman"/>
          <w:sz w:val="28"/>
          <w:szCs w:val="28"/>
        </w:rPr>
        <w:t>Ботли</w:t>
      </w:r>
      <w:proofErr w:type="spellEnd"/>
      <w:r w:rsidR="00930644">
        <w:rPr>
          <w:rFonts w:ascii="Times New Roman" w:hAnsi="Times New Roman" w:cs="Times New Roman"/>
          <w:sz w:val="28"/>
          <w:szCs w:val="28"/>
        </w:rPr>
        <w:t xml:space="preserve"> какие у нас есть достопримеча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644">
        <w:rPr>
          <w:rFonts w:ascii="Times New Roman" w:hAnsi="Times New Roman" w:cs="Times New Roman"/>
          <w:sz w:val="28"/>
          <w:szCs w:val="28"/>
        </w:rPr>
        <w:t xml:space="preserve"> Приглашаем вас подойти к столу и разбиться на две команды. Команда Вероники наход</w:t>
      </w:r>
      <w:r w:rsidR="00474025">
        <w:rPr>
          <w:rFonts w:ascii="Times New Roman" w:hAnsi="Times New Roman" w:cs="Times New Roman"/>
          <w:sz w:val="28"/>
          <w:szCs w:val="28"/>
        </w:rPr>
        <w:t>и</w:t>
      </w:r>
      <w:r w:rsidR="00930644">
        <w:rPr>
          <w:rFonts w:ascii="Times New Roman" w:hAnsi="Times New Roman" w:cs="Times New Roman"/>
          <w:sz w:val="28"/>
          <w:szCs w:val="28"/>
        </w:rPr>
        <w:t>т</w:t>
      </w:r>
      <w:r w:rsidR="00C35CED">
        <w:rPr>
          <w:rFonts w:ascii="Times New Roman" w:hAnsi="Times New Roman" w:cs="Times New Roman"/>
          <w:sz w:val="28"/>
          <w:szCs w:val="28"/>
        </w:rPr>
        <w:t xml:space="preserve"> </w:t>
      </w:r>
      <w:r w:rsidR="00930644">
        <w:rPr>
          <w:rFonts w:ascii="Times New Roman" w:hAnsi="Times New Roman" w:cs="Times New Roman"/>
          <w:sz w:val="28"/>
          <w:szCs w:val="28"/>
        </w:rPr>
        <w:t xml:space="preserve">достопримечательность </w:t>
      </w:r>
      <w:r w:rsidR="00C35CED">
        <w:rPr>
          <w:rFonts w:ascii="Times New Roman" w:hAnsi="Times New Roman" w:cs="Times New Roman"/>
          <w:sz w:val="28"/>
          <w:szCs w:val="28"/>
        </w:rPr>
        <w:t xml:space="preserve">под </w:t>
      </w:r>
      <w:r w:rsidR="00930644">
        <w:rPr>
          <w:rFonts w:ascii="Times New Roman" w:hAnsi="Times New Roman" w:cs="Times New Roman"/>
          <w:sz w:val="28"/>
          <w:szCs w:val="28"/>
        </w:rPr>
        <w:t>№ 1</w:t>
      </w:r>
      <w:r w:rsidR="00930644" w:rsidRPr="00930644">
        <w:rPr>
          <w:rFonts w:ascii="Times New Roman" w:hAnsi="Times New Roman" w:cs="Times New Roman"/>
          <w:sz w:val="28"/>
          <w:szCs w:val="28"/>
        </w:rPr>
        <w:t>,</w:t>
      </w:r>
      <w:r w:rsidR="00930644">
        <w:rPr>
          <w:rFonts w:ascii="Times New Roman" w:hAnsi="Times New Roman" w:cs="Times New Roman"/>
          <w:sz w:val="28"/>
          <w:szCs w:val="28"/>
        </w:rPr>
        <w:t xml:space="preserve"> а команда Артема </w:t>
      </w:r>
      <w:r w:rsidR="00930644">
        <w:rPr>
          <w:rFonts w:ascii="Times New Roman" w:hAnsi="Times New Roman" w:cs="Times New Roman"/>
          <w:sz w:val="28"/>
          <w:szCs w:val="28"/>
        </w:rPr>
        <w:lastRenderedPageBreak/>
        <w:t xml:space="preserve">находят достопримечательность под № 2. </w:t>
      </w:r>
      <w:r w:rsidR="00474025">
        <w:rPr>
          <w:rFonts w:ascii="Times New Roman" w:hAnsi="Times New Roman" w:cs="Times New Roman"/>
          <w:sz w:val="28"/>
          <w:szCs w:val="28"/>
        </w:rPr>
        <w:t xml:space="preserve"> (фо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025">
        <w:rPr>
          <w:rFonts w:ascii="Times New Roman" w:hAnsi="Times New Roman" w:cs="Times New Roman"/>
          <w:sz w:val="28"/>
          <w:szCs w:val="28"/>
        </w:rPr>
        <w:t>с достопримечательностями перевернуты</w:t>
      </w:r>
      <w:r>
        <w:rPr>
          <w:rFonts w:ascii="Times New Roman" w:hAnsi="Times New Roman" w:cs="Times New Roman"/>
          <w:sz w:val="28"/>
          <w:szCs w:val="28"/>
        </w:rPr>
        <w:t xml:space="preserve"> на коврике</w:t>
      </w:r>
      <w:r w:rsidR="00474025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D252F1D" w14:textId="7068AF64" w:rsidR="005A3BEE" w:rsidRDefault="00474025" w:rsidP="00661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0644">
        <w:rPr>
          <w:rFonts w:ascii="Times New Roman" w:hAnsi="Times New Roman" w:cs="Times New Roman"/>
          <w:sz w:val="28"/>
          <w:szCs w:val="28"/>
        </w:rPr>
        <w:t xml:space="preserve">Программировать робота </w:t>
      </w:r>
      <w:proofErr w:type="spellStart"/>
      <w:r w:rsidR="00930644">
        <w:rPr>
          <w:rFonts w:ascii="Times New Roman" w:hAnsi="Times New Roman" w:cs="Times New Roman"/>
          <w:sz w:val="28"/>
          <w:szCs w:val="28"/>
        </w:rPr>
        <w:t>Ботли</w:t>
      </w:r>
      <w:proofErr w:type="spellEnd"/>
      <w:r w:rsidR="00930644">
        <w:rPr>
          <w:rFonts w:ascii="Times New Roman" w:hAnsi="Times New Roman" w:cs="Times New Roman"/>
          <w:sz w:val="28"/>
          <w:szCs w:val="28"/>
        </w:rPr>
        <w:t xml:space="preserve"> начнет та команда</w:t>
      </w:r>
      <w:r w:rsidR="00930644" w:rsidRPr="00930644">
        <w:rPr>
          <w:rFonts w:ascii="Times New Roman" w:hAnsi="Times New Roman" w:cs="Times New Roman"/>
          <w:sz w:val="28"/>
          <w:szCs w:val="28"/>
        </w:rPr>
        <w:t>,</w:t>
      </w:r>
      <w:r w:rsidR="00930644">
        <w:rPr>
          <w:rFonts w:ascii="Times New Roman" w:hAnsi="Times New Roman" w:cs="Times New Roman"/>
          <w:sz w:val="28"/>
          <w:szCs w:val="28"/>
        </w:rPr>
        <w:t xml:space="preserve"> чья команда быстрее выложит маршрут с помощью карточек. В этой игре мы используем повороты направо</w:t>
      </w:r>
      <w:r w:rsidR="00930644" w:rsidRPr="00930644">
        <w:rPr>
          <w:rFonts w:ascii="Times New Roman" w:hAnsi="Times New Roman" w:cs="Times New Roman"/>
          <w:sz w:val="28"/>
          <w:szCs w:val="28"/>
        </w:rPr>
        <w:t>,</w:t>
      </w:r>
      <w:r w:rsidR="00930644">
        <w:rPr>
          <w:rFonts w:ascii="Times New Roman" w:hAnsi="Times New Roman" w:cs="Times New Roman"/>
          <w:sz w:val="28"/>
          <w:szCs w:val="28"/>
        </w:rPr>
        <w:t xml:space="preserve"> налево</w:t>
      </w:r>
      <w:r w:rsidR="00930644" w:rsidRPr="00930644">
        <w:rPr>
          <w:rFonts w:ascii="Times New Roman" w:hAnsi="Times New Roman" w:cs="Times New Roman"/>
          <w:sz w:val="28"/>
          <w:szCs w:val="28"/>
        </w:rPr>
        <w:t>,</w:t>
      </w:r>
      <w:r w:rsidR="00930644">
        <w:rPr>
          <w:rFonts w:ascii="Times New Roman" w:hAnsi="Times New Roman" w:cs="Times New Roman"/>
          <w:sz w:val="28"/>
          <w:szCs w:val="28"/>
        </w:rPr>
        <w:t xml:space="preserve"> прямо и повороты на 45 градусов.</w:t>
      </w:r>
    </w:p>
    <w:p w14:paraId="7B1D94B2" w14:textId="15D6031D" w:rsidR="00353AB7" w:rsidRDefault="00353AB7" w:rsidP="00661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ще на пут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ретятся препятствия, которые надо обойти, будьте внимательны</w:t>
      </w:r>
      <w:r w:rsidR="00EB375F">
        <w:rPr>
          <w:rFonts w:ascii="Times New Roman" w:hAnsi="Times New Roman" w:cs="Times New Roman"/>
          <w:sz w:val="28"/>
          <w:szCs w:val="28"/>
        </w:rPr>
        <w:t xml:space="preserve"> при выкладывании маршрута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4E42299B" w14:textId="542C211A" w:rsidR="006D5FC0" w:rsidRDefault="006D5FC0" w:rsidP="00661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и вместе с детьми выкладывают маршруты. За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чере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ускают робота и находят достопримечательности.</w:t>
      </w:r>
    </w:p>
    <w:p w14:paraId="5DF9F2CC" w14:textId="14182F95" w:rsidR="00353AB7" w:rsidRDefault="00353AB7" w:rsidP="00661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Какие достопримечательности вы нашли</w:t>
      </w:r>
      <w:r w:rsidR="00EB375F">
        <w:rPr>
          <w:rFonts w:ascii="Times New Roman" w:hAnsi="Times New Roman" w:cs="Times New Roman"/>
          <w:sz w:val="28"/>
          <w:szCs w:val="28"/>
        </w:rPr>
        <w:t>?</w:t>
      </w:r>
    </w:p>
    <w:p w14:paraId="69134006" w14:textId="3B8EB844" w:rsidR="00353AB7" w:rsidRDefault="00353AB7" w:rsidP="00661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дник и Фонтан на аллее ученых (церковь Кирилл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0E01412" w14:textId="5F6EE0F0" w:rsidR="00353AB7" w:rsidRDefault="00353AB7" w:rsidP="00661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B82E54" w14:textId="23D62FDF" w:rsidR="00353AB7" w:rsidRDefault="00353AB7" w:rsidP="00661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F7524E" w14:textId="2D1D6170" w:rsidR="00353AB7" w:rsidRDefault="00353AB7" w:rsidP="00661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2FDD21" w14:textId="564313DA" w:rsidR="00353AB7" w:rsidRDefault="00353AB7" w:rsidP="00661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5D7C5E" w14:textId="2B790AC0" w:rsidR="00353AB7" w:rsidRDefault="00353AB7" w:rsidP="00661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9E311A" w14:textId="18CEABFB" w:rsidR="00353AB7" w:rsidRDefault="00353AB7" w:rsidP="00661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A8877C" w14:textId="1B628EF1" w:rsidR="00353AB7" w:rsidRDefault="00353AB7" w:rsidP="00661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1286CC" w14:textId="74CA1261" w:rsidR="00353AB7" w:rsidRDefault="00353AB7" w:rsidP="00661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2FFE04" w14:textId="57308CC9" w:rsidR="00353AB7" w:rsidRDefault="00353AB7" w:rsidP="00661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95D0BC" w14:textId="1A75B4B6" w:rsidR="00353AB7" w:rsidRDefault="00353AB7" w:rsidP="00661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A259B3" w14:textId="5F57E89D" w:rsidR="00353AB7" w:rsidRDefault="00353AB7" w:rsidP="00661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6CAC4F" w14:textId="1142C61D" w:rsidR="00930644" w:rsidRDefault="00930644" w:rsidP="00661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3D69E6" w14:textId="56F12D6A" w:rsidR="00E97999" w:rsidRPr="00855691" w:rsidRDefault="00DC7E74" w:rsidP="00E97999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A39E30" wp14:editId="1B6CE645">
                <wp:simplePos x="0" y="0"/>
                <wp:positionH relativeFrom="margin">
                  <wp:posOffset>24765</wp:posOffset>
                </wp:positionH>
                <wp:positionV relativeFrom="paragraph">
                  <wp:posOffset>65405</wp:posOffset>
                </wp:positionV>
                <wp:extent cx="1714500" cy="1577340"/>
                <wp:effectExtent l="19050" t="19050" r="38100" b="4191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57734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683098" id="Прямоугольник 22" o:spid="_x0000_s1026" style="position:absolute;margin-left:1.95pt;margin-top:5.15pt;width:135pt;height:124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" strokecolor="#70ad47 [3209]" strokeweight="4.5pt">
                <v:fill r:id="rId12" o:title="" recolor="t" rotate="t" type="frame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CEAD4E" wp14:editId="4642E238">
                <wp:simplePos x="0" y="0"/>
                <wp:positionH relativeFrom="column">
                  <wp:posOffset>1735455</wp:posOffset>
                </wp:positionH>
                <wp:positionV relativeFrom="paragraph">
                  <wp:posOffset>74295</wp:posOffset>
                </wp:positionV>
                <wp:extent cx="1571625" cy="1567815"/>
                <wp:effectExtent l="19050" t="19050" r="47625" b="3238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567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59F0A1" id="Прямоугольник 17" o:spid="_x0000_s1026" style="position:absolute;margin-left:136.65pt;margin-top:5.85pt;width:123.75pt;height:123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" fillcolor="window" strokecolor="#70ad47" strokeweight="4.5pt"/>
            </w:pict>
          </mc:Fallback>
        </mc:AlternateContent>
      </w:r>
      <w:r w:rsidR="00353A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74324D" wp14:editId="585EB088">
                <wp:simplePos x="0" y="0"/>
                <wp:positionH relativeFrom="column">
                  <wp:posOffset>2192655</wp:posOffset>
                </wp:positionH>
                <wp:positionV relativeFrom="paragraph">
                  <wp:posOffset>766445</wp:posOffset>
                </wp:positionV>
                <wp:extent cx="453390" cy="381000"/>
                <wp:effectExtent l="0" t="0" r="22860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D1B663" id="Прямоугольник 46" o:spid="_x0000_s1026" style="position:absolute;margin-left:172.65pt;margin-top:60.35pt;width:35.7pt;height:30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" fillcolor="#538135 [2409]" strokecolor="#2f528f" strokeweight="1pt"/>
            </w:pict>
          </mc:Fallback>
        </mc:AlternateContent>
      </w:r>
      <w:r w:rsidR="00353A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2F48D5" wp14:editId="0CD573A4">
                <wp:simplePos x="0" y="0"/>
                <wp:positionH relativeFrom="margin">
                  <wp:posOffset>2646680</wp:posOffset>
                </wp:positionH>
                <wp:positionV relativeFrom="paragraph">
                  <wp:posOffset>770255</wp:posOffset>
                </wp:positionV>
                <wp:extent cx="453390" cy="428625"/>
                <wp:effectExtent l="0" t="0" r="22860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4286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C2608E" id="Прямоугольник 44" o:spid="_x0000_s1026" style="position:absolute;margin-left:208.4pt;margin-top:60.65pt;width:35.7pt;height:33.75pt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" fillcolor="#c00000" strokecolor="#1f3763 [1604]" strokeweight="1pt">
                <w10:wrap anchorx="margin"/>
              </v:rect>
            </w:pict>
          </mc:Fallback>
        </mc:AlternateContent>
      </w:r>
      <w:r w:rsidR="00353A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D03DA6" wp14:editId="3EA249C6">
                <wp:simplePos x="0" y="0"/>
                <wp:positionH relativeFrom="page">
                  <wp:posOffset>3418205</wp:posOffset>
                </wp:positionH>
                <wp:positionV relativeFrom="paragraph">
                  <wp:posOffset>385445</wp:posOffset>
                </wp:positionV>
                <wp:extent cx="453390" cy="381000"/>
                <wp:effectExtent l="0" t="0" r="2286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953434" id="Прямоугольник 45" o:spid="_x0000_s1026" style="position:absolute;margin-left:269.15pt;margin-top:30.35pt;width:35.7pt;height:30pt;z-index: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" fillcolor="yellow" strokecolor="#2f528f" strokeweight="1pt">
                <w10:wrap anchorx="page"/>
              </v:rect>
            </w:pict>
          </mc:Fallback>
        </mc:AlternateContent>
      </w:r>
      <w:r w:rsidR="00353A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61902F" wp14:editId="5D9D8C13">
                <wp:simplePos x="0" y="0"/>
                <wp:positionH relativeFrom="column">
                  <wp:posOffset>3350895</wp:posOffset>
                </wp:positionH>
                <wp:positionV relativeFrom="paragraph">
                  <wp:posOffset>74930</wp:posOffset>
                </wp:positionV>
                <wp:extent cx="1638300" cy="1596390"/>
                <wp:effectExtent l="19050" t="19050" r="38100" b="4191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59639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EF666F" id="Прямоугольник 27" o:spid="_x0000_s1026" style="position:absolute;margin-left:263.85pt;margin-top:5.9pt;width:129pt;height:125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" strokecolor="#70ad47" strokeweight="4.5pt">
                <v:fill r:id="rId14" o:title="" recolor="t" rotate="t" type="frame"/>
              </v:rect>
            </w:pict>
          </mc:Fallback>
        </mc:AlternateContent>
      </w:r>
    </w:p>
    <w:p w14:paraId="382BDF39" w14:textId="092081B3" w:rsidR="005A3BEE" w:rsidRDefault="005A3BEE" w:rsidP="00661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61DFAB" w14:textId="6A48FD91" w:rsidR="005A3BEE" w:rsidRDefault="005A3BEE" w:rsidP="00661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0693BA" w14:textId="3E606E83" w:rsidR="005A3BEE" w:rsidRDefault="00353AB7" w:rsidP="00661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F3A961" wp14:editId="3B7C755A">
                <wp:simplePos x="0" y="0"/>
                <wp:positionH relativeFrom="margin">
                  <wp:posOffset>15240</wp:posOffset>
                </wp:positionH>
                <wp:positionV relativeFrom="paragraph">
                  <wp:posOffset>248285</wp:posOffset>
                </wp:positionV>
                <wp:extent cx="1743075" cy="1539240"/>
                <wp:effectExtent l="19050" t="19050" r="47625" b="4191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53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CBEC9C" id="Прямоугольник 16" o:spid="_x0000_s1026" style="position:absolute;margin-left:1.2pt;margin-top:19.55pt;width:137.25pt;height:121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" fillcolor="window" strokecolor="#70ad47" strokeweight="4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6E50D5" wp14:editId="390CCBC6">
                <wp:simplePos x="0" y="0"/>
                <wp:positionH relativeFrom="column">
                  <wp:posOffset>3320415</wp:posOffset>
                </wp:positionH>
                <wp:positionV relativeFrom="paragraph">
                  <wp:posOffset>244475</wp:posOffset>
                </wp:positionV>
                <wp:extent cx="1666875" cy="1529715"/>
                <wp:effectExtent l="19050" t="19050" r="47625" b="3238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529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711389" id="Прямоугольник 24" o:spid="_x0000_s1026" style="position:absolute;margin-left:261.45pt;margin-top:19.25pt;width:131.25pt;height:120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" fillcolor="window" strokecolor="#70ad47" strokeweight="4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8D78EF" wp14:editId="7491BC57">
                <wp:simplePos x="0" y="0"/>
                <wp:positionH relativeFrom="column">
                  <wp:posOffset>1758315</wp:posOffset>
                </wp:positionH>
                <wp:positionV relativeFrom="paragraph">
                  <wp:posOffset>254000</wp:posOffset>
                </wp:positionV>
                <wp:extent cx="1533525" cy="1529715"/>
                <wp:effectExtent l="19050" t="19050" r="47625" b="3238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529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A618DA" id="Прямоугольник 23" o:spid="_x0000_s1026" style="position:absolute;margin-left:138.45pt;margin-top:20pt;width:120.75pt;height:12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" fillcolor="window" strokecolor="#70ad47" strokeweight="4.5pt"/>
            </w:pict>
          </mc:Fallback>
        </mc:AlternateContent>
      </w:r>
    </w:p>
    <w:p w14:paraId="753CD9C9" w14:textId="147C690A" w:rsidR="005A3BEE" w:rsidRDefault="00DC7E74" w:rsidP="00661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EF8D0F" wp14:editId="1D6015B2">
                <wp:simplePos x="0" y="0"/>
                <wp:positionH relativeFrom="margin">
                  <wp:posOffset>3097530</wp:posOffset>
                </wp:positionH>
                <wp:positionV relativeFrom="paragraph">
                  <wp:posOffset>93980</wp:posOffset>
                </wp:positionV>
                <wp:extent cx="161925" cy="426720"/>
                <wp:effectExtent l="19050" t="19050" r="47625" b="11430"/>
                <wp:wrapNone/>
                <wp:docPr id="37" name="Стрелка: ввер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26720"/>
                        </a:xfrm>
                        <a:prstGeom prst="up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0E1EC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37" o:spid="_x0000_s1026" type="#_x0000_t68" style="position:absolute;margin-left:243.9pt;margin-top:7.4pt;width:12.75pt;height:33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" adj="4098" fillcolor="#70ad47" strokecolor="#2f528f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583968" wp14:editId="1029D5E1">
                <wp:simplePos x="0" y="0"/>
                <wp:positionH relativeFrom="margin">
                  <wp:posOffset>1815465</wp:posOffset>
                </wp:positionH>
                <wp:positionV relativeFrom="paragraph">
                  <wp:posOffset>46355</wp:posOffset>
                </wp:positionV>
                <wp:extent cx="161925" cy="426720"/>
                <wp:effectExtent l="19050" t="19050" r="47625" b="11430"/>
                <wp:wrapNone/>
                <wp:docPr id="43" name="Стрелка: ввер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26720"/>
                        </a:xfrm>
                        <a:prstGeom prst="up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FE6147" id="Стрелка: вверх 43" o:spid="_x0000_s1026" type="#_x0000_t68" style="position:absolute;margin-left:142.95pt;margin-top:3.65pt;width:12.75pt;height:33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" adj="4098" fillcolor="#70ad47" strokecolor="#2f528f" strokeweight="1pt">
                <w10:wrap anchorx="margin"/>
              </v:shape>
            </w:pict>
          </mc:Fallback>
        </mc:AlternateContent>
      </w:r>
      <w:r w:rsidR="00353A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5A2564" wp14:editId="24118B5D">
                <wp:simplePos x="0" y="0"/>
                <wp:positionH relativeFrom="column">
                  <wp:posOffset>3701415</wp:posOffset>
                </wp:positionH>
                <wp:positionV relativeFrom="paragraph">
                  <wp:posOffset>226695</wp:posOffset>
                </wp:positionV>
                <wp:extent cx="982980" cy="1120140"/>
                <wp:effectExtent l="19050" t="0" r="45720" b="22860"/>
                <wp:wrapNone/>
                <wp:docPr id="32" name="Блок-схема: сопоставлени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120140"/>
                        </a:xfrm>
                        <a:prstGeom prst="flowChartCollat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5671D2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Блок-схема: сопоставление 32" o:spid="_x0000_s1026" type="#_x0000_t125" style="position:absolute;margin-left:291.45pt;margin-top:17.85pt;width:77.4pt;height:88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" fillcolor="#ed7d31" strokecolor="#2f528f" strokeweight="1pt"/>
            </w:pict>
          </mc:Fallback>
        </mc:AlternateContent>
      </w:r>
    </w:p>
    <w:p w14:paraId="3D8660C9" w14:textId="73BB2D27" w:rsidR="005A3BEE" w:rsidRDefault="00DC7E74" w:rsidP="00661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25C61B" wp14:editId="08DAE97D">
                <wp:simplePos x="0" y="0"/>
                <wp:positionH relativeFrom="margin">
                  <wp:posOffset>3291840</wp:posOffset>
                </wp:positionH>
                <wp:positionV relativeFrom="paragraph">
                  <wp:posOffset>1206500</wp:posOffset>
                </wp:positionV>
                <wp:extent cx="295275" cy="381000"/>
                <wp:effectExtent l="19050" t="19050" r="28575" b="19050"/>
                <wp:wrapNone/>
                <wp:docPr id="30" name="Стрелка: изогнута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5275" cy="381000"/>
                        </a:xfrm>
                        <a:prstGeom prst="bentArrow">
                          <a:avLst>
                            <a:gd name="adj1" fmla="val 25000"/>
                            <a:gd name="adj2" fmla="val 19262"/>
                            <a:gd name="adj3" fmla="val 25000"/>
                            <a:gd name="adj4" fmla="val 75000"/>
                          </a:avLst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841649" id="Стрелка: изогнутая 30" o:spid="_x0000_s1026" style="position:absolute;margin-left:259.2pt;margin-top:95pt;width:23.25pt;height:3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527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" path="m,381000l,241423c,119116,99149,19967,221456,19967r,-1l221456,r73819,56876l221456,113752r,-19967l221456,93785v-81538,,-147638,66100,-147638,147638c73818,287949,73819,334474,73819,381000l,381000xe" fillcolor="#c55a11" strokecolor="#2f528f" strokeweight="1pt">
                <v:stroke joinstyle="miter"/>
                <v:path arrowok="t" o:connecttype="custom" o:connectlocs="0,381000;0,241423;221456,19967;221456,19966;221456,0;295275,56876;221456,113752;221456,93785;221456,93785;73818,241423;73819,381000;0,381000" o:connectangles="0,0,0,0,0,0,0,0,0,0,0,0"/>
                <w10:wrap anchorx="margin"/>
              </v:shape>
            </w:pict>
          </mc:Fallback>
        </mc:AlternateContent>
      </w:r>
      <w:r w:rsidR="00353A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05ECE5" wp14:editId="30EC08E3">
                <wp:simplePos x="0" y="0"/>
                <wp:positionH relativeFrom="column">
                  <wp:posOffset>1339215</wp:posOffset>
                </wp:positionH>
                <wp:positionV relativeFrom="paragraph">
                  <wp:posOffset>2901950</wp:posOffset>
                </wp:positionV>
                <wp:extent cx="310515" cy="371475"/>
                <wp:effectExtent l="0" t="19050" r="32385" b="28575"/>
                <wp:wrapNone/>
                <wp:docPr id="38" name="Стрелка: изогнута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371475"/>
                        </a:xfrm>
                        <a:prstGeom prst="bentArrow">
                          <a:avLst>
                            <a:gd name="adj1" fmla="val 25000"/>
                            <a:gd name="adj2" fmla="val 27412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62ED68" id="Стрелка: изогнутая 38" o:spid="_x0000_s1026" style="position:absolute;margin-left:105.45pt;margin-top:228.5pt;width:24.45pt;height:2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051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" path="m,371475l,182154c,107126,60822,46304,135850,46304r97036,l232886,r77629,85118l232886,170237r,-46304l135850,123933v-32155,,-58222,26067,-58222,58222c77628,245262,77629,308368,77629,371475l,371475xe" fillcolor="#00b0f0" strokecolor="#1f3763 [1604]" strokeweight="1pt">
                <v:stroke joinstyle="miter"/>
                <v:path arrowok="t" o:connecttype="custom" o:connectlocs="0,371475;0,182154;135850,46304;232886,46304;232886,0;310515,85118;232886,170237;232886,123933;135850,123933;77628,182155;77629,371475;0,371475" o:connectangles="0,0,0,0,0,0,0,0,0,0,0,0"/>
              </v:shape>
            </w:pict>
          </mc:Fallback>
        </mc:AlternateContent>
      </w:r>
      <w:r w:rsidR="00353A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609B12" wp14:editId="1BF2E326">
                <wp:simplePos x="0" y="0"/>
                <wp:positionH relativeFrom="margin">
                  <wp:posOffset>3291840</wp:posOffset>
                </wp:positionH>
                <wp:positionV relativeFrom="paragraph">
                  <wp:posOffset>2863850</wp:posOffset>
                </wp:positionV>
                <wp:extent cx="1714500" cy="1691641"/>
                <wp:effectExtent l="19050" t="19050" r="38100" b="4191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14500" cy="1691641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6D9F66" w14:textId="77777777" w:rsidR="00DC6E1B" w:rsidRDefault="00DC6E1B" w:rsidP="00DC6E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609B12" id="Прямоугольник 19" o:spid="_x0000_s1035" style="position:absolute;margin-left:259.2pt;margin-top:225.5pt;width:135pt;height:133.2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" strokecolor="#70ad47" strokeweight="4.5pt">
                <v:fill r:id="rId16" o:title="" recolor="t" rotate="t" type="frame"/>
                <v:textbox>
                  <w:txbxContent>
                    <w:p w14:paraId="766D9F66" w14:textId="77777777" w:rsidR="00DC6E1B" w:rsidRDefault="00DC6E1B" w:rsidP="00DC6E1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53A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0A38DD" wp14:editId="3F639437">
                <wp:simplePos x="0" y="0"/>
                <wp:positionH relativeFrom="page">
                  <wp:posOffset>2886075</wp:posOffset>
                </wp:positionH>
                <wp:positionV relativeFrom="paragraph">
                  <wp:posOffset>2911475</wp:posOffset>
                </wp:positionV>
                <wp:extent cx="247650" cy="502920"/>
                <wp:effectExtent l="19050" t="19050" r="38100" b="11430"/>
                <wp:wrapNone/>
                <wp:docPr id="39" name="Стрелка: ввер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02920"/>
                        </a:xfrm>
                        <a:prstGeom prst="up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AC8798" id="Стрелка: вверх 39" o:spid="_x0000_s1026" type="#_x0000_t68" style="position:absolute;margin-left:227.25pt;margin-top:229.25pt;width:19.5pt;height:39.6pt;z-index:251724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" adj="5318" fillcolor="#70ad47" strokecolor="#2f528f" strokeweight="1pt">
                <w10:wrap anchorx="page"/>
              </v:shape>
            </w:pict>
          </mc:Fallback>
        </mc:AlternateContent>
      </w:r>
      <w:r w:rsidR="00353A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E41E38" wp14:editId="1A746582">
                <wp:simplePos x="0" y="0"/>
                <wp:positionH relativeFrom="column">
                  <wp:posOffset>1748790</wp:posOffset>
                </wp:positionH>
                <wp:positionV relativeFrom="paragraph">
                  <wp:posOffset>2888616</wp:posOffset>
                </wp:positionV>
                <wp:extent cx="1638300" cy="1634490"/>
                <wp:effectExtent l="19050" t="19050" r="38100" b="4191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634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84D39E" id="Прямоугольник 29" o:spid="_x0000_s1026" style="position:absolute;margin-left:137.7pt;margin-top:227.45pt;width:129pt;height:128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" fillcolor="window" strokecolor="#70ad47" strokeweight="4.5pt"/>
            </w:pict>
          </mc:Fallback>
        </mc:AlternateContent>
      </w:r>
      <w:r w:rsidR="00353A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B875F4" wp14:editId="60009625">
                <wp:simplePos x="0" y="0"/>
                <wp:positionH relativeFrom="margin">
                  <wp:posOffset>26035</wp:posOffset>
                </wp:positionH>
                <wp:positionV relativeFrom="paragraph">
                  <wp:posOffset>2868930</wp:posOffset>
                </wp:positionV>
                <wp:extent cx="1693545" cy="1682115"/>
                <wp:effectExtent l="19050" t="19050" r="40005" b="3238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93545" cy="1682115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4F0DF2" id="Прямоугольник 28" o:spid="_x0000_s1026" style="position:absolute;margin-left:2.05pt;margin-top:225.9pt;width:133.35pt;height:132.4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" strokecolor="#70ad47" strokeweight="4.5pt">
                <v:fill r:id="rId17" o:title="" recolor="t" rotate="t" type="frame"/>
                <w10:wrap anchorx="margin"/>
              </v:rect>
            </w:pict>
          </mc:Fallback>
        </mc:AlternateContent>
      </w:r>
      <w:r w:rsidR="00353A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1B85BE" wp14:editId="3529356C">
                <wp:simplePos x="0" y="0"/>
                <wp:positionH relativeFrom="column">
                  <wp:posOffset>3291840</wp:posOffset>
                </wp:positionH>
                <wp:positionV relativeFrom="paragraph">
                  <wp:posOffset>1206500</wp:posOffset>
                </wp:positionV>
                <wp:extent cx="1714500" cy="1653540"/>
                <wp:effectExtent l="19050" t="19050" r="38100" b="419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10DBAB" id="Прямоугольник 18" o:spid="_x0000_s1026" style="position:absolute;margin-left:259.2pt;margin-top:95pt;width:135pt;height:130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" fillcolor="window" strokecolor="#70ad47" strokeweight="4.5pt"/>
            </w:pict>
          </mc:Fallback>
        </mc:AlternateContent>
      </w:r>
      <w:r w:rsidR="00353A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AF58F6" wp14:editId="57C3847F">
                <wp:simplePos x="0" y="0"/>
                <wp:positionH relativeFrom="page">
                  <wp:posOffset>2886075</wp:posOffset>
                </wp:positionH>
                <wp:positionV relativeFrom="paragraph">
                  <wp:posOffset>2349500</wp:posOffset>
                </wp:positionV>
                <wp:extent cx="171450" cy="379095"/>
                <wp:effectExtent l="19050" t="19050" r="38100" b="20955"/>
                <wp:wrapNone/>
                <wp:docPr id="34" name="Стрелка: ввер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79095"/>
                        </a:xfrm>
                        <a:prstGeom prst="up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AE0EDA" id="Стрелка: вверх 34" o:spid="_x0000_s1026" type="#_x0000_t68" style="position:absolute;margin-left:227.25pt;margin-top:185pt;width:13.5pt;height:29.8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" adj="4884" fillcolor="#70ad47 [3209]" strokecolor="#1f3763 [1604]" strokeweight="1pt">
                <w10:wrap anchorx="page"/>
              </v:shape>
            </w:pict>
          </mc:Fallback>
        </mc:AlternateContent>
      </w:r>
      <w:r w:rsidR="00353A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172243" wp14:editId="45D535B9">
                <wp:simplePos x="0" y="0"/>
                <wp:positionH relativeFrom="margin">
                  <wp:posOffset>1844041</wp:posOffset>
                </wp:positionH>
                <wp:positionV relativeFrom="paragraph">
                  <wp:posOffset>701675</wp:posOffset>
                </wp:positionV>
                <wp:extent cx="209550" cy="455295"/>
                <wp:effectExtent l="19050" t="19050" r="38100" b="20955"/>
                <wp:wrapNone/>
                <wp:docPr id="36" name="Стрелка: ввер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5295"/>
                        </a:xfrm>
                        <a:prstGeom prst="up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505EC2" id="Стрелка: вверх 36" o:spid="_x0000_s1026" type="#_x0000_t68" style="position:absolute;margin-left:145.2pt;margin-top:55.25pt;width:16.5pt;height:35.8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" adj="4971" fillcolor="#70ad47" strokecolor="#2f528f" strokeweight="1pt">
                <w10:wrap anchorx="margin"/>
              </v:shape>
            </w:pict>
          </mc:Fallback>
        </mc:AlternateContent>
      </w:r>
      <w:r w:rsidR="00353A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C1D6D6" wp14:editId="34040AEE">
                <wp:simplePos x="0" y="0"/>
                <wp:positionH relativeFrom="margin">
                  <wp:posOffset>1758314</wp:posOffset>
                </wp:positionH>
                <wp:positionV relativeFrom="paragraph">
                  <wp:posOffset>263525</wp:posOffset>
                </wp:positionV>
                <wp:extent cx="295275" cy="381000"/>
                <wp:effectExtent l="19050" t="19050" r="28575" b="19050"/>
                <wp:wrapNone/>
                <wp:docPr id="41" name="Стрелка: изогнута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5275" cy="381000"/>
                        </a:xfrm>
                        <a:prstGeom prst="bentArrow">
                          <a:avLst>
                            <a:gd name="adj1" fmla="val 25000"/>
                            <a:gd name="adj2" fmla="val 19262"/>
                            <a:gd name="adj3" fmla="val 25000"/>
                            <a:gd name="adj4" fmla="val 7500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02FBFC" id="Стрелка: изогнутая 41" o:spid="_x0000_s1026" style="position:absolute;margin-left:138.45pt;margin-top:20.75pt;width:23.25pt;height:30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527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" path="m,381000l,241423c,119116,99149,19967,221456,19967r,-1l221456,r73819,56876l221456,113752r,-19967l221456,93785v-81538,,-147638,66100,-147638,147638c73818,287949,73819,334474,73819,381000l,381000xe" fillcolor="#c45911 [2405]" strokecolor="#1f3763 [1604]" strokeweight="1pt">
                <v:stroke joinstyle="miter"/>
                <v:path arrowok="t" o:connecttype="custom" o:connectlocs="0,381000;0,241423;221456,19967;221456,19966;221456,0;295275,56876;221456,113752;221456,93785;221456,93785;73818,241423;73819,381000;0,381000" o:connectangles="0,0,0,0,0,0,0,0,0,0,0,0"/>
                <w10:wrap anchorx="margin"/>
              </v:shape>
            </w:pict>
          </mc:Fallback>
        </mc:AlternateContent>
      </w:r>
      <w:r w:rsidR="00353A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D6204A" wp14:editId="345B61ED">
                <wp:simplePos x="0" y="0"/>
                <wp:positionH relativeFrom="column">
                  <wp:posOffset>1758315</wp:posOffset>
                </wp:positionH>
                <wp:positionV relativeFrom="paragraph">
                  <wp:posOffset>1196975</wp:posOffset>
                </wp:positionV>
                <wp:extent cx="1590675" cy="1663065"/>
                <wp:effectExtent l="19050" t="19050" r="47625" b="3238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663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59E793" id="Прямоугольник 26" o:spid="_x0000_s1026" style="position:absolute;margin-left:138.45pt;margin-top:94.25pt;width:125.25pt;height:13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" fillcolor="window" strokecolor="#70ad47" strokeweight="4.5pt"/>
            </w:pict>
          </mc:Fallback>
        </mc:AlternateContent>
      </w:r>
      <w:r w:rsidR="00353A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DBB57C" wp14:editId="61272574">
                <wp:simplePos x="0" y="0"/>
                <wp:positionH relativeFrom="margin">
                  <wp:posOffset>14605</wp:posOffset>
                </wp:positionH>
                <wp:positionV relativeFrom="paragraph">
                  <wp:posOffset>1173480</wp:posOffset>
                </wp:positionV>
                <wp:extent cx="1750695" cy="1682115"/>
                <wp:effectExtent l="19050" t="19050" r="40005" b="3238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1682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6F8712" id="Прямоугольник 25" o:spid="_x0000_s1026" style="position:absolute;margin-left:1.15pt;margin-top:92.4pt;width:137.85pt;height:132.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" fillcolor="window" strokecolor="#70ad47" strokeweight="4.5pt">
                <w10:wrap anchorx="margin"/>
              </v:rect>
            </w:pict>
          </mc:Fallback>
        </mc:AlternateContent>
      </w:r>
      <w:r w:rsidR="00DC6E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E31883" wp14:editId="354471BA">
                <wp:simplePos x="0" y="0"/>
                <wp:positionH relativeFrom="margin">
                  <wp:posOffset>455295</wp:posOffset>
                </wp:positionH>
                <wp:positionV relativeFrom="paragraph">
                  <wp:posOffset>265430</wp:posOffset>
                </wp:positionV>
                <wp:extent cx="453390" cy="381000"/>
                <wp:effectExtent l="0" t="0" r="22860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381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E407A9" id="Прямоугольник 49" o:spid="_x0000_s1026" style="position:absolute;margin-left:35.85pt;margin-top:20.9pt;width:35.7pt;height:30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" fillcolor="#c00000" strokecolor="#2f528f" strokeweight="1pt">
                <w10:wrap anchorx="margin"/>
              </v:rect>
            </w:pict>
          </mc:Fallback>
        </mc:AlternateContent>
      </w:r>
      <w:r w:rsidR="00DC6E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7BF75F" wp14:editId="30A59369">
                <wp:simplePos x="0" y="0"/>
                <wp:positionH relativeFrom="column">
                  <wp:posOffset>699135</wp:posOffset>
                </wp:positionH>
                <wp:positionV relativeFrom="paragraph">
                  <wp:posOffset>654050</wp:posOffset>
                </wp:positionV>
                <wp:extent cx="453390" cy="381000"/>
                <wp:effectExtent l="0" t="0" r="22860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3810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31E07E" id="Прямоугольник 48" o:spid="_x0000_s1026" style="position:absolute;margin-left:55.05pt;margin-top:51.5pt;width:35.7pt;height:30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" fillcolor="#548235" strokecolor="#2f528f" strokeweight="1pt"/>
            </w:pict>
          </mc:Fallback>
        </mc:AlternateContent>
      </w:r>
      <w:r w:rsidR="00DC6E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ABB1E5" wp14:editId="0D455204">
                <wp:simplePos x="0" y="0"/>
                <wp:positionH relativeFrom="page">
                  <wp:posOffset>1306830</wp:posOffset>
                </wp:positionH>
                <wp:positionV relativeFrom="paragraph">
                  <wp:posOffset>654050</wp:posOffset>
                </wp:positionV>
                <wp:extent cx="453390" cy="381000"/>
                <wp:effectExtent l="0" t="0" r="22860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601C78" id="Прямоугольник 47" o:spid="_x0000_s1026" style="position:absolute;margin-left:102.9pt;margin-top:51.5pt;width:35.7pt;height:30pt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" fillcolor="yellow" strokecolor="#2f528f" strokeweight="1pt">
                <w10:wrap anchorx="page"/>
              </v:rect>
            </w:pict>
          </mc:Fallback>
        </mc:AlternateContent>
      </w:r>
      <w:r w:rsidR="009133D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378F5A" wp14:editId="168530F1">
                <wp:simplePos x="0" y="0"/>
                <wp:positionH relativeFrom="page">
                  <wp:posOffset>1492250</wp:posOffset>
                </wp:positionH>
                <wp:positionV relativeFrom="paragraph">
                  <wp:posOffset>1609725</wp:posOffset>
                </wp:positionV>
                <wp:extent cx="982980" cy="1120140"/>
                <wp:effectExtent l="19050" t="0" r="45720" b="22860"/>
                <wp:wrapNone/>
                <wp:docPr id="31" name="Блок-схема: сопоставлени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120140"/>
                        </a:xfrm>
                        <a:prstGeom prst="flowChartCollat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0798AC" id="Блок-схема: сопоставление 31" o:spid="_x0000_s1026" type="#_x0000_t125" style="position:absolute;margin-left:117.5pt;margin-top:126.75pt;width:77.4pt;height:88.2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" fillcolor="#ed7d31 [3205]" strokecolor="#1f3763 [1604]" strokeweight="1pt">
                <w10:wrap anchorx="page"/>
              </v:shape>
            </w:pict>
          </mc:Fallback>
        </mc:AlternateContent>
      </w:r>
      <w:r w:rsidR="00353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C18DAC" wp14:editId="79928D19">
            <wp:extent cx="286385" cy="5181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3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1408ED" wp14:editId="1862C9F0">
            <wp:extent cx="286385" cy="5181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42AAD" w14:textId="2E067A0F" w:rsidR="00353AB7" w:rsidRPr="00353AB7" w:rsidRDefault="00DC7E74" w:rsidP="00353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12AB8D" wp14:editId="53D9B68D">
                <wp:simplePos x="0" y="0"/>
                <wp:positionH relativeFrom="column">
                  <wp:posOffset>2847022</wp:posOffset>
                </wp:positionH>
                <wp:positionV relativeFrom="paragraph">
                  <wp:posOffset>81280</wp:posOffset>
                </wp:positionV>
                <wp:extent cx="310515" cy="371475"/>
                <wp:effectExtent l="0" t="19050" r="32385" b="28575"/>
                <wp:wrapNone/>
                <wp:docPr id="35" name="Стрелка: изогнута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371475"/>
                        </a:xfrm>
                        <a:prstGeom prst="bentArrow">
                          <a:avLst>
                            <a:gd name="adj1" fmla="val 25000"/>
                            <a:gd name="adj2" fmla="val 27412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F26A83" id="Стрелка: изогнутая 35" o:spid="_x0000_s1026" style="position:absolute;margin-left:224.15pt;margin-top:6.4pt;width:24.45pt;height:2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051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" path="m,371475l,182154c,107126,60822,46304,135850,46304r97036,l232886,r77629,85118l232886,170237r,-46304l135850,123933v-32155,,-58222,26067,-58222,58222c77628,245262,77629,308368,77629,371475l,371475xe" fillcolor="#00b0f0" strokecolor="#2f528f" strokeweight="1pt">
                <v:stroke joinstyle="miter"/>
                <v:path arrowok="t" o:connecttype="custom" o:connectlocs="0,371475;0,182154;135850,46304;232886,46304;232886,0;310515,85118;232886,170237;232886,123933;135850,123933;77628,182155;77629,371475;0,371475" o:connectangles="0,0,0,0,0,0,0,0,0,0,0,0"/>
              </v:shape>
            </w:pict>
          </mc:Fallback>
        </mc:AlternateContent>
      </w:r>
    </w:p>
    <w:p w14:paraId="006F96DE" w14:textId="4351D2C0" w:rsidR="00353AB7" w:rsidRPr="00353AB7" w:rsidRDefault="00DC7E74" w:rsidP="00353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8C3EB2" wp14:editId="7C9EDF30">
                <wp:simplePos x="0" y="0"/>
                <wp:positionH relativeFrom="page">
                  <wp:posOffset>3890963</wp:posOffset>
                </wp:positionH>
                <wp:positionV relativeFrom="paragraph">
                  <wp:posOffset>219391</wp:posOffset>
                </wp:positionV>
                <wp:extent cx="180975" cy="512445"/>
                <wp:effectExtent l="0" t="13335" r="0" b="34290"/>
                <wp:wrapNone/>
                <wp:docPr id="33" name="Стрелка: ввер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0975" cy="512445"/>
                        </a:xfrm>
                        <a:prstGeom prst="up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09C26" id="Стрелка: вверх 33" o:spid="_x0000_s1026" type="#_x0000_t68" style="position:absolute;margin-left:306.4pt;margin-top:17.25pt;width:14.25pt;height:40.35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" adj="3814" fillcolor="#70ad47" strokecolor="#2f528f" strokeweight="1pt">
                <w10:wrap anchorx="page"/>
              </v:shape>
            </w:pict>
          </mc:Fallback>
        </mc:AlternateContent>
      </w:r>
    </w:p>
    <w:p w14:paraId="71347831" w14:textId="4EB9D1A2" w:rsidR="00353AB7" w:rsidRPr="00353AB7" w:rsidRDefault="00353AB7" w:rsidP="00353AB7">
      <w:pPr>
        <w:rPr>
          <w:rFonts w:ascii="Times New Roman" w:hAnsi="Times New Roman" w:cs="Times New Roman"/>
          <w:sz w:val="28"/>
          <w:szCs w:val="28"/>
        </w:rPr>
      </w:pPr>
    </w:p>
    <w:p w14:paraId="1B9EDB75" w14:textId="5034957A" w:rsidR="00353AB7" w:rsidRPr="00353AB7" w:rsidRDefault="00353AB7" w:rsidP="00353AB7">
      <w:pPr>
        <w:rPr>
          <w:rFonts w:ascii="Times New Roman" w:hAnsi="Times New Roman" w:cs="Times New Roman"/>
          <w:sz w:val="28"/>
          <w:szCs w:val="28"/>
        </w:rPr>
      </w:pPr>
    </w:p>
    <w:p w14:paraId="5066D930" w14:textId="0074AD47" w:rsidR="00353AB7" w:rsidRPr="00353AB7" w:rsidRDefault="00353AB7" w:rsidP="00353AB7">
      <w:pPr>
        <w:rPr>
          <w:rFonts w:ascii="Times New Roman" w:hAnsi="Times New Roman" w:cs="Times New Roman"/>
          <w:sz w:val="28"/>
          <w:szCs w:val="28"/>
        </w:rPr>
      </w:pPr>
    </w:p>
    <w:p w14:paraId="62DC9F9B" w14:textId="17281E37" w:rsidR="00353AB7" w:rsidRPr="00353AB7" w:rsidRDefault="00353AB7" w:rsidP="00353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FAFB2B" wp14:editId="0A142F1A">
                <wp:simplePos x="0" y="0"/>
                <wp:positionH relativeFrom="page">
                  <wp:posOffset>4467225</wp:posOffset>
                </wp:positionH>
                <wp:positionV relativeFrom="paragraph">
                  <wp:posOffset>118110</wp:posOffset>
                </wp:positionV>
                <wp:extent cx="180975" cy="512445"/>
                <wp:effectExtent l="19050" t="19050" r="47625" b="20955"/>
                <wp:wrapNone/>
                <wp:docPr id="21" name="Стрелка: ввер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12445"/>
                        </a:xfrm>
                        <a:prstGeom prst="up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B7A9AB" id="Стрелка: вверх 21" o:spid="_x0000_s1026" type="#_x0000_t68" style="position:absolute;margin-left:351.75pt;margin-top:9.3pt;width:14.25pt;height:40.3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" adj="3814" fillcolor="#70ad47" strokecolor="#2f528f" strokeweight="1pt">
                <w10:wrap anchorx="page"/>
              </v:shape>
            </w:pict>
          </mc:Fallback>
        </mc:AlternateContent>
      </w:r>
    </w:p>
    <w:p w14:paraId="788D0740" w14:textId="555C2706" w:rsidR="00353AB7" w:rsidRPr="00353AB7" w:rsidRDefault="00353AB7" w:rsidP="00353AB7">
      <w:pPr>
        <w:rPr>
          <w:rFonts w:ascii="Times New Roman" w:hAnsi="Times New Roman" w:cs="Times New Roman"/>
          <w:sz w:val="28"/>
          <w:szCs w:val="28"/>
        </w:rPr>
      </w:pPr>
    </w:p>
    <w:p w14:paraId="4B51E5EC" w14:textId="707C49ED" w:rsidR="00353AB7" w:rsidRPr="00353AB7" w:rsidRDefault="00353AB7" w:rsidP="00353AB7">
      <w:pPr>
        <w:rPr>
          <w:rFonts w:ascii="Times New Roman" w:hAnsi="Times New Roman" w:cs="Times New Roman"/>
          <w:sz w:val="28"/>
          <w:szCs w:val="28"/>
        </w:rPr>
      </w:pPr>
    </w:p>
    <w:p w14:paraId="1AAFA43D" w14:textId="5F3C6CE8" w:rsidR="00353AB7" w:rsidRPr="00353AB7" w:rsidRDefault="00353AB7" w:rsidP="00353AB7">
      <w:pPr>
        <w:rPr>
          <w:rFonts w:ascii="Times New Roman" w:hAnsi="Times New Roman" w:cs="Times New Roman"/>
          <w:sz w:val="28"/>
          <w:szCs w:val="28"/>
        </w:rPr>
      </w:pPr>
    </w:p>
    <w:p w14:paraId="2C2AFBB1" w14:textId="08066F00" w:rsidR="00353AB7" w:rsidRPr="00353AB7" w:rsidRDefault="00353AB7" w:rsidP="00353AB7">
      <w:pPr>
        <w:rPr>
          <w:rFonts w:ascii="Times New Roman" w:hAnsi="Times New Roman" w:cs="Times New Roman"/>
          <w:sz w:val="28"/>
          <w:szCs w:val="28"/>
        </w:rPr>
      </w:pPr>
    </w:p>
    <w:p w14:paraId="79DD013A" w14:textId="2E85110C" w:rsidR="00353AB7" w:rsidRPr="00353AB7" w:rsidRDefault="00353AB7" w:rsidP="00353AB7">
      <w:pPr>
        <w:rPr>
          <w:rFonts w:ascii="Times New Roman" w:hAnsi="Times New Roman" w:cs="Times New Roman"/>
          <w:sz w:val="28"/>
          <w:szCs w:val="28"/>
        </w:rPr>
      </w:pPr>
    </w:p>
    <w:p w14:paraId="41EBC051" w14:textId="0C3DBDCB" w:rsidR="00353AB7" w:rsidRDefault="00353AB7" w:rsidP="00353AB7">
      <w:pPr>
        <w:rPr>
          <w:rFonts w:ascii="Times New Roman" w:hAnsi="Times New Roman" w:cs="Times New Roman"/>
          <w:sz w:val="28"/>
          <w:szCs w:val="28"/>
        </w:rPr>
      </w:pPr>
    </w:p>
    <w:p w14:paraId="37A6CA78" w14:textId="71FF8C6D" w:rsidR="00353AB7" w:rsidRPr="00353AB7" w:rsidRDefault="00353AB7" w:rsidP="00353AB7">
      <w:pPr>
        <w:tabs>
          <w:tab w:val="left" w:pos="8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53AB7" w:rsidRPr="00353AB7" w:rsidSect="007C012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3C90"/>
    <w:multiLevelType w:val="multilevel"/>
    <w:tmpl w:val="3DC29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34CFC"/>
    <w:multiLevelType w:val="multilevel"/>
    <w:tmpl w:val="54F4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791C3B"/>
    <w:multiLevelType w:val="hybridMultilevel"/>
    <w:tmpl w:val="69569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A3"/>
    <w:rsid w:val="00186823"/>
    <w:rsid w:val="001C6E49"/>
    <w:rsid w:val="00226949"/>
    <w:rsid w:val="002C12B2"/>
    <w:rsid w:val="00353AB7"/>
    <w:rsid w:val="0041799B"/>
    <w:rsid w:val="00425F03"/>
    <w:rsid w:val="00432890"/>
    <w:rsid w:val="004542D7"/>
    <w:rsid w:val="00474025"/>
    <w:rsid w:val="005A3BEE"/>
    <w:rsid w:val="00661C31"/>
    <w:rsid w:val="006D5FC0"/>
    <w:rsid w:val="007C012F"/>
    <w:rsid w:val="008035C0"/>
    <w:rsid w:val="00855691"/>
    <w:rsid w:val="008A326A"/>
    <w:rsid w:val="008B265F"/>
    <w:rsid w:val="00911CA4"/>
    <w:rsid w:val="009133DF"/>
    <w:rsid w:val="00930644"/>
    <w:rsid w:val="00971230"/>
    <w:rsid w:val="009973A1"/>
    <w:rsid w:val="00A23229"/>
    <w:rsid w:val="00B5284A"/>
    <w:rsid w:val="00C35CED"/>
    <w:rsid w:val="00C53724"/>
    <w:rsid w:val="00C80703"/>
    <w:rsid w:val="00CD470B"/>
    <w:rsid w:val="00D060EC"/>
    <w:rsid w:val="00D4079D"/>
    <w:rsid w:val="00DC6E1B"/>
    <w:rsid w:val="00DC7E74"/>
    <w:rsid w:val="00E97999"/>
    <w:rsid w:val="00EB375F"/>
    <w:rsid w:val="00ED2245"/>
    <w:rsid w:val="00EE2CC7"/>
    <w:rsid w:val="00F1747B"/>
    <w:rsid w:val="00F3294E"/>
    <w:rsid w:val="00F81DA3"/>
    <w:rsid w:val="00F85139"/>
    <w:rsid w:val="00FA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1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81DA3"/>
    <w:rPr>
      <w:i/>
      <w:iCs/>
    </w:rPr>
  </w:style>
  <w:style w:type="character" w:styleId="a4">
    <w:name w:val="annotation reference"/>
    <w:basedOn w:val="a0"/>
    <w:uiPriority w:val="99"/>
    <w:semiHidden/>
    <w:unhideWhenUsed/>
    <w:rsid w:val="00FA31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A31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A31D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A31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A31DF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F3294E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E979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E97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c">
    <w:name w:val="Table Grid"/>
    <w:basedOn w:val="a1"/>
    <w:uiPriority w:val="39"/>
    <w:rsid w:val="00D06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8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07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81DA3"/>
    <w:rPr>
      <w:i/>
      <w:iCs/>
    </w:rPr>
  </w:style>
  <w:style w:type="character" w:styleId="a4">
    <w:name w:val="annotation reference"/>
    <w:basedOn w:val="a0"/>
    <w:uiPriority w:val="99"/>
    <w:semiHidden/>
    <w:unhideWhenUsed/>
    <w:rsid w:val="00FA31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A31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A31D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A31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A31DF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F3294E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E979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E97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c">
    <w:name w:val="Table Grid"/>
    <w:basedOn w:val="a1"/>
    <w:uiPriority w:val="39"/>
    <w:rsid w:val="00D06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8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07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20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5AAF-017B-4207-9644-C71BA525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Svetlana</cp:lastModifiedBy>
  <cp:revision>2</cp:revision>
  <cp:lastPrinted>2023-01-13T05:56:00Z</cp:lastPrinted>
  <dcterms:created xsi:type="dcterms:W3CDTF">2025-03-10T10:35:00Z</dcterms:created>
  <dcterms:modified xsi:type="dcterms:W3CDTF">2025-03-10T10:35:00Z</dcterms:modified>
</cp:coreProperties>
</file>